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AB4" w:rsidRDefault="005C7F88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3B59D3" w:rsidRDefault="003B59D3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AB4" w:rsidRDefault="004B6AB4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36E" w:rsidRDefault="0016236E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36E" w:rsidRDefault="0016236E" w:rsidP="004B6A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3B0" w:rsidRPr="003A012D" w:rsidRDefault="005E43B0" w:rsidP="005E43B0">
      <w:pPr>
        <w:suppressAutoHyphens/>
        <w:spacing w:after="0" w:line="240" w:lineRule="exact"/>
        <w:ind w:right="-1"/>
        <w:rPr>
          <w:rFonts w:ascii="Times New Roman" w:hAnsi="Times New Roman"/>
          <w:sz w:val="24"/>
          <w:szCs w:val="24"/>
        </w:rPr>
      </w:pPr>
    </w:p>
    <w:p w:rsidR="003B4A70" w:rsidRPr="003A012D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4"/>
          <w:szCs w:val="24"/>
        </w:rPr>
      </w:pPr>
    </w:p>
    <w:p w:rsidR="003B4A70" w:rsidRPr="003A012D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4"/>
          <w:szCs w:val="24"/>
        </w:rPr>
      </w:pPr>
    </w:p>
    <w:p w:rsidR="00E66438" w:rsidRDefault="00FC342B" w:rsidP="008B6473">
      <w:pPr>
        <w:pStyle w:val="ConsPlusTitle"/>
        <w:spacing w:line="240" w:lineRule="exact"/>
        <w:ind w:left="-57" w:right="-57"/>
        <w:jc w:val="center"/>
        <w:rPr>
          <w:b w:val="0"/>
          <w:szCs w:val="28"/>
        </w:rPr>
      </w:pPr>
      <w:r w:rsidRPr="00FC342B">
        <w:rPr>
          <w:b w:val="0"/>
          <w:szCs w:val="28"/>
        </w:rPr>
        <w:t xml:space="preserve">Об утверждении </w:t>
      </w:r>
      <w:r>
        <w:rPr>
          <w:b w:val="0"/>
          <w:szCs w:val="28"/>
        </w:rPr>
        <w:t>Порядка</w:t>
      </w:r>
      <w:r w:rsidRPr="00FC342B">
        <w:rPr>
          <w:b w:val="0"/>
          <w:szCs w:val="28"/>
        </w:rPr>
        <w:t xml:space="preserve"> </w:t>
      </w:r>
      <w:r w:rsidR="00E66438">
        <w:rPr>
          <w:b w:val="0"/>
          <w:szCs w:val="28"/>
        </w:rPr>
        <w:t>предоставления дополнительной меры социальной помощи в виде единовременной выплаты</w:t>
      </w:r>
      <w:r w:rsidR="00F31DCB">
        <w:rPr>
          <w:b w:val="0"/>
          <w:szCs w:val="28"/>
        </w:rPr>
        <w:t xml:space="preserve"> гражданам, взявшим на себя обязанность </w:t>
      </w:r>
      <w:r w:rsidR="00C41277">
        <w:rPr>
          <w:b w:val="0"/>
          <w:szCs w:val="28"/>
        </w:rPr>
        <w:t xml:space="preserve">осуществить погребение </w:t>
      </w:r>
      <w:r w:rsidR="00E66438">
        <w:rPr>
          <w:b w:val="0"/>
          <w:szCs w:val="28"/>
        </w:rPr>
        <w:t>от</w:t>
      </w:r>
      <w:r w:rsidR="00C42416">
        <w:rPr>
          <w:b w:val="0"/>
          <w:szCs w:val="28"/>
        </w:rPr>
        <w:t>д</w:t>
      </w:r>
      <w:r w:rsidR="00E66438">
        <w:rPr>
          <w:b w:val="0"/>
          <w:szCs w:val="28"/>
        </w:rPr>
        <w:t>ельн</w:t>
      </w:r>
      <w:r w:rsidR="00BF0297">
        <w:rPr>
          <w:b w:val="0"/>
          <w:szCs w:val="28"/>
        </w:rPr>
        <w:t>ых</w:t>
      </w:r>
      <w:r w:rsidR="00E66438">
        <w:rPr>
          <w:b w:val="0"/>
          <w:szCs w:val="28"/>
        </w:rPr>
        <w:t xml:space="preserve"> категори</w:t>
      </w:r>
      <w:r w:rsidR="00BF0297">
        <w:rPr>
          <w:b w:val="0"/>
          <w:szCs w:val="28"/>
        </w:rPr>
        <w:t>й</w:t>
      </w:r>
      <w:r w:rsidR="00E66438">
        <w:rPr>
          <w:b w:val="0"/>
          <w:szCs w:val="28"/>
        </w:rPr>
        <w:t xml:space="preserve"> граждан</w:t>
      </w:r>
    </w:p>
    <w:p w:rsidR="00E66438" w:rsidRDefault="00E66438" w:rsidP="008B6473">
      <w:pPr>
        <w:pStyle w:val="ConsPlusTitle"/>
        <w:spacing w:line="240" w:lineRule="exact"/>
        <w:ind w:left="-57" w:right="-57"/>
        <w:jc w:val="center"/>
        <w:rPr>
          <w:b w:val="0"/>
          <w:szCs w:val="28"/>
        </w:rPr>
      </w:pPr>
    </w:p>
    <w:p w:rsidR="00E66438" w:rsidRDefault="00E66438" w:rsidP="008B6473">
      <w:pPr>
        <w:pStyle w:val="ConsPlusTitle"/>
        <w:spacing w:line="240" w:lineRule="exact"/>
        <w:ind w:left="-57" w:right="-57"/>
        <w:jc w:val="center"/>
        <w:rPr>
          <w:b w:val="0"/>
          <w:szCs w:val="28"/>
        </w:rPr>
      </w:pPr>
    </w:p>
    <w:p w:rsidR="00644351" w:rsidRPr="0096026B" w:rsidRDefault="00631B41" w:rsidP="00311D6F">
      <w:pPr>
        <w:pStyle w:val="ConsPlusTitle"/>
        <w:ind w:left="-57" w:right="-57"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 xml:space="preserve">В соответствии с </w:t>
      </w:r>
      <w:r w:rsidR="00D806AC" w:rsidRPr="00D806AC">
        <w:rPr>
          <w:b w:val="0"/>
          <w:szCs w:val="28"/>
        </w:rPr>
        <w:t xml:space="preserve">пунктом 5 статьи 20 Федерального закона </w:t>
      </w:r>
      <w:r w:rsidR="00D806AC">
        <w:rPr>
          <w:b w:val="0"/>
          <w:szCs w:val="28"/>
        </w:rPr>
        <w:t xml:space="preserve">                       </w:t>
      </w:r>
      <w:r w:rsidR="00D806AC" w:rsidRPr="00D806AC">
        <w:rPr>
          <w:b w:val="0"/>
          <w:szCs w:val="28"/>
        </w:rPr>
        <w:t xml:space="preserve">от 06 октября 2003г. № 131-ФЗ «Об общих принципах организации местного </w:t>
      </w:r>
      <w:r w:rsidR="00D806AC" w:rsidRPr="00433A49">
        <w:rPr>
          <w:b w:val="0"/>
          <w:szCs w:val="28"/>
        </w:rPr>
        <w:t xml:space="preserve">самоуправления в </w:t>
      </w:r>
      <w:r w:rsidR="00D806AC" w:rsidRPr="0096026B">
        <w:rPr>
          <w:b w:val="0"/>
          <w:szCs w:val="28"/>
        </w:rPr>
        <w:t xml:space="preserve">Российской Федерации», пунктом 5 статьи 1 Федерального закона от 27 мая 1998г. № 76-ФЗ «О статусе военнослужащих», во исполнение решения Думы города Невинномысска Ставропольского края                               от </w:t>
      </w:r>
      <w:r w:rsidR="0035244C">
        <w:rPr>
          <w:b w:val="0"/>
          <w:szCs w:val="28"/>
        </w:rPr>
        <w:t xml:space="preserve">28 сентября </w:t>
      </w:r>
      <w:r w:rsidR="00D806AC" w:rsidRPr="0096026B">
        <w:rPr>
          <w:b w:val="0"/>
          <w:szCs w:val="28"/>
        </w:rPr>
        <w:t xml:space="preserve">2022 г. № </w:t>
      </w:r>
      <w:r w:rsidR="0001460E">
        <w:rPr>
          <w:b w:val="0"/>
          <w:szCs w:val="28"/>
        </w:rPr>
        <w:t>132-17</w:t>
      </w:r>
      <w:r w:rsidR="00D806AC" w:rsidRPr="0096026B">
        <w:rPr>
          <w:b w:val="0"/>
          <w:szCs w:val="28"/>
        </w:rPr>
        <w:t xml:space="preserve"> «</w:t>
      </w:r>
      <w:r w:rsidR="00433A49" w:rsidRPr="0096026B">
        <w:rPr>
          <w:b w:val="0"/>
          <w:szCs w:val="28"/>
        </w:rPr>
        <w:t>О дополнительной мере социальной помощи отдельным категориям граждан на</w:t>
      </w:r>
      <w:proofErr w:type="gramEnd"/>
      <w:r w:rsidR="00433A49" w:rsidRPr="0096026B">
        <w:rPr>
          <w:b w:val="0"/>
          <w:szCs w:val="28"/>
        </w:rPr>
        <w:t xml:space="preserve"> территории города Невинномысска</w:t>
      </w:r>
      <w:r w:rsidR="00D806AC" w:rsidRPr="0096026B">
        <w:rPr>
          <w:b w:val="0"/>
          <w:szCs w:val="28"/>
        </w:rPr>
        <w:t>»</w:t>
      </w:r>
      <w:r w:rsidR="004572FD" w:rsidRPr="0096026B">
        <w:rPr>
          <w:b w:val="0"/>
          <w:szCs w:val="28"/>
        </w:rPr>
        <w:t xml:space="preserve"> </w:t>
      </w:r>
      <w:r w:rsidR="00355383" w:rsidRPr="0096026B">
        <w:rPr>
          <w:b w:val="0"/>
          <w:spacing w:val="30"/>
          <w:szCs w:val="28"/>
        </w:rPr>
        <w:t>постановляю</w:t>
      </w:r>
      <w:r w:rsidRPr="0096026B">
        <w:rPr>
          <w:b w:val="0"/>
          <w:szCs w:val="28"/>
        </w:rPr>
        <w:t xml:space="preserve">: </w:t>
      </w:r>
    </w:p>
    <w:p w:rsidR="002C3922" w:rsidRPr="0096026B" w:rsidRDefault="002C3922" w:rsidP="008B6473">
      <w:pPr>
        <w:pStyle w:val="ConsPlusTitle"/>
        <w:ind w:left="-57" w:right="-57" w:firstLine="709"/>
        <w:jc w:val="both"/>
        <w:rPr>
          <w:b w:val="0"/>
          <w:szCs w:val="28"/>
        </w:rPr>
      </w:pPr>
    </w:p>
    <w:p w:rsidR="00DC4FDB" w:rsidRPr="0096026B" w:rsidRDefault="00DC4FDB" w:rsidP="00DC4FDB">
      <w:pPr>
        <w:widowControl w:val="0"/>
        <w:autoSpaceDE w:val="0"/>
        <w:autoSpaceDN w:val="0"/>
        <w:adjustRightInd w:val="0"/>
        <w:spacing w:after="0" w:line="240" w:lineRule="auto"/>
        <w:ind w:left="-57" w:right="-57"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 </w:t>
      </w:r>
      <w:r w:rsidR="00D806AC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Порядок </w:t>
      </w:r>
      <w:r w:rsidR="00B57306" w:rsidRPr="0096026B">
        <w:rPr>
          <w:rFonts w:ascii="Times New Roman" w:hAnsi="Times New Roman"/>
          <w:sz w:val="28"/>
          <w:szCs w:val="28"/>
        </w:rPr>
        <w:t>предоставления дополнительной меры социальной помощи в виде единовременной выплаты гражданам, взявшим на себя обязанность осуществить погребение от</w:t>
      </w:r>
      <w:r w:rsidR="00F973CC">
        <w:rPr>
          <w:rFonts w:ascii="Times New Roman" w:hAnsi="Times New Roman"/>
          <w:sz w:val="28"/>
          <w:szCs w:val="28"/>
        </w:rPr>
        <w:t>д</w:t>
      </w:r>
      <w:r w:rsidR="00B57306" w:rsidRPr="0096026B">
        <w:rPr>
          <w:rFonts w:ascii="Times New Roman" w:hAnsi="Times New Roman"/>
          <w:sz w:val="28"/>
          <w:szCs w:val="28"/>
        </w:rPr>
        <w:t>ельных категорий граждан</w:t>
      </w:r>
      <w:r w:rsidR="00B57306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1330B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8E7FED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(далее – </w:t>
      </w:r>
      <w:r w:rsidR="00A23D39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оциальная помощь в виде единовременной выплаты</w:t>
      </w:r>
      <w:r w:rsidR="008E7FED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</w:t>
      </w:r>
      <w:r w:rsidR="00C92F30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433A49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D806AC" w:rsidRPr="0096026B" w:rsidRDefault="00D01E5B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6026B">
        <w:rPr>
          <w:rFonts w:ascii="Times New Roman" w:hAnsi="Times New Roman"/>
          <w:sz w:val="28"/>
          <w:szCs w:val="28"/>
        </w:rPr>
        <w:t>2</w:t>
      </w:r>
      <w:r w:rsidR="00E26174" w:rsidRPr="0096026B">
        <w:rPr>
          <w:rFonts w:ascii="Times New Roman" w:hAnsi="Times New Roman"/>
          <w:sz w:val="28"/>
          <w:szCs w:val="28"/>
        </w:rPr>
        <w:t>. </w:t>
      </w:r>
      <w:r w:rsidR="00DE1295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806AC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пределить </w:t>
      </w:r>
      <w:r w:rsidR="00433A49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митет по труду и социальной поддержке населения администрации города Невинномысска</w:t>
      </w:r>
      <w:r w:rsidR="00D806AC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уполномоченным органом по предоставлению </w:t>
      </w:r>
      <w:r w:rsidR="00A23D39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социальной помощи в виде единовременной выплаты</w:t>
      </w:r>
      <w:r w:rsidR="00433A49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C92F30" w:rsidRPr="0096026B" w:rsidRDefault="00D806AC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3. </w:t>
      </w:r>
      <w:r w:rsidR="00C92F30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D806AC" w:rsidRDefault="00C92F30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4. </w:t>
      </w:r>
      <w:proofErr w:type="gramStart"/>
      <w:r w:rsidR="00D806AC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онтроль за</w:t>
      </w:r>
      <w:proofErr w:type="gramEnd"/>
      <w:r w:rsidR="00D806AC" w:rsidRPr="0096026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сполнением настоящего постановления возложить на первого заместителя главы администрации</w:t>
      </w:r>
      <w:r w:rsidR="00D806AC" w:rsidRPr="00D806A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города Невинномысска       Евдоченко Е.С.</w:t>
      </w:r>
    </w:p>
    <w:p w:rsidR="00295F52" w:rsidRDefault="00295F5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03463" w:rsidRDefault="00D03463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5F52" w:rsidRDefault="00295F5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2B536E" w:rsidRDefault="00945875" w:rsidP="004D2602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311D6F">
          <w:headerReference w:type="even" r:id="rId9"/>
          <w:headerReference w:type="default" r:id="rId10"/>
          <w:pgSz w:w="11906" w:h="16838"/>
          <w:pgMar w:top="1418" w:right="567" w:bottom="993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5C7F88" w:rsidRPr="005C7F88" w:rsidRDefault="005C7F88" w:rsidP="005C7F8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5C7F88" w:rsidRPr="005C7F88" w:rsidRDefault="005C7F88" w:rsidP="005C7F8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к постановлению администрации</w:t>
      </w:r>
    </w:p>
    <w:p w:rsidR="005C7F88" w:rsidRPr="005C7F88" w:rsidRDefault="005C7F88" w:rsidP="005C7F8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города Невинномысска</w:t>
      </w:r>
    </w:p>
    <w:p w:rsidR="005C7F88" w:rsidRPr="005C7F88" w:rsidRDefault="005C7F88" w:rsidP="005C7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Порядок</w:t>
      </w: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1. Общие положения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 xml:space="preserve">1.1. </w:t>
      </w:r>
      <w:proofErr w:type="gramStart"/>
      <w:r w:rsidRPr="005C7F88">
        <w:rPr>
          <w:rFonts w:ascii="Times New Roman" w:eastAsia="Times New Roman" w:hAnsi="Times New Roman"/>
          <w:sz w:val="28"/>
          <w:szCs w:val="28"/>
        </w:rPr>
        <w:t>Настоящий Порядок предоставления дополнительной меры социальной помощи в виде единовременной выплаты гражданам,   взявшим на себя обязанность осуществить погребение отдельных категорий граждан (далее соответственно – Порядок, единовременная выплата) разработан с целью реализации решения Думы города Невинномысска Ставропольского края от 28 сентября 2022 г. № 132-17 «О дополнительной мере социальной помощи отдельным категориям граждан на территории города Невинномысска» (далее – решение Думы города), и устанавливает</w:t>
      </w:r>
      <w:proofErr w:type="gramEnd"/>
      <w:r w:rsidRPr="005C7F88">
        <w:rPr>
          <w:rFonts w:ascii="Times New Roman" w:eastAsia="Times New Roman" w:hAnsi="Times New Roman"/>
          <w:sz w:val="28"/>
          <w:szCs w:val="28"/>
        </w:rPr>
        <w:t xml:space="preserve"> правила предоставления единовременной выплаты на территории города Невинномысска (далее – город).</w:t>
      </w:r>
    </w:p>
    <w:p w:rsidR="005C7F88" w:rsidRPr="005C7F88" w:rsidRDefault="005C7F88" w:rsidP="005C7F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5C7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Единовременная выплата производится одному из членов семьи, а в случае его </w:t>
      </w:r>
      <w:r w:rsidRPr="005C7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сутствия - близкому родственнику (далее – Получатель), взявшему на себя обязанность осуществить погребение:</w:t>
      </w:r>
    </w:p>
    <w:p w:rsidR="005C7F88" w:rsidRPr="005C7F88" w:rsidRDefault="005C7F88" w:rsidP="005C7F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5C7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еннослужащего – гражданина Российской Федерации, постоянно проживавшего на территории города, проходившего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принимавшего участие в специальной военной операции, проводимой на территории </w:t>
      </w:r>
      <w:r w:rsidRPr="005C7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раины, Донецкой Народной Республики, Луганской Народной Республики с                 24 февраля 2022 года (далее – специальная военная операция), и </w:t>
      </w:r>
      <w:r w:rsidRPr="005C7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гибшего при выполнении</w:t>
      </w:r>
      <w:proofErr w:type="gramEnd"/>
      <w:r w:rsidRPr="005C7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дач в ходе специальной военной операции (умершего вследствие увечья (ранения, травмы, контузии);</w:t>
      </w:r>
    </w:p>
    <w:p w:rsidR="005C7F88" w:rsidRPr="005C7F88" w:rsidRDefault="005C7F88" w:rsidP="005C7F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 w:rsidRPr="005C7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лица, замещающего муниципальные должности города, должности муниципальной службы в органах местного самоуправления города, должности, не отнесенные к должностям муниципальной службы и обеспечивающего деятельность органов местного самоуправления города, работника муниципального учреждения (муниципального предприятия) города, направленного (командированного) для выполнения задач на территориях </w:t>
      </w:r>
      <w:r w:rsidRPr="005C7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нецкой Народной Республики, Луганской Народной </w:t>
      </w:r>
      <w:r w:rsidRPr="005C7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еспублики, и погибшего </w:t>
      </w:r>
      <w:r w:rsidRPr="005C7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 выполнении задач на территориях </w:t>
      </w:r>
      <w:r w:rsidRPr="005C7F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ой Народной Республики, Луганской Народной Республики</w:t>
      </w:r>
      <w:r w:rsidRPr="005C7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умершего</w:t>
      </w:r>
      <w:proofErr w:type="gramEnd"/>
      <w:r w:rsidRPr="005C7F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следствие увечья (ранения, травмы, контузии), полученного при выполнении указанных задач;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5C7F88">
        <w:rPr>
          <w:rFonts w:ascii="Times New Roman" w:eastAsia="Times New Roman" w:hAnsi="Times New Roman"/>
          <w:sz w:val="28"/>
          <w:szCs w:val="28"/>
        </w:rPr>
        <w:t xml:space="preserve">работника иной организации, волонтера, являющегося гражданином Российской Федерации, постоянно проживавшего на территории города, </w:t>
      </w:r>
      <w:r w:rsidRPr="005C7F88">
        <w:rPr>
          <w:rFonts w:ascii="Times New Roman" w:eastAsia="Times New Roman" w:hAnsi="Times New Roman"/>
          <w:bCs/>
          <w:sz w:val="28"/>
          <w:szCs w:val="28"/>
        </w:rPr>
        <w:t xml:space="preserve">направленного (командированного) для выполнения задач на территориях </w:t>
      </w:r>
      <w:r w:rsidRPr="005C7F88">
        <w:rPr>
          <w:rFonts w:ascii="Times New Roman" w:eastAsia="Times New Roman" w:hAnsi="Times New Roman"/>
          <w:sz w:val="28"/>
          <w:szCs w:val="28"/>
        </w:rPr>
        <w:t xml:space="preserve">Донецкой Народной Республики, Луганской Народной Республики, и принимавшего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, и погибшего </w:t>
      </w:r>
      <w:r w:rsidRPr="005C7F88">
        <w:rPr>
          <w:rFonts w:ascii="Times New Roman" w:eastAsia="Times New Roman" w:hAnsi="Times New Roman"/>
          <w:bCs/>
          <w:sz w:val="28"/>
          <w:szCs w:val="28"/>
        </w:rPr>
        <w:t>при выполнении указанных задач на территориях</w:t>
      </w:r>
      <w:proofErr w:type="gramEnd"/>
      <w:r w:rsidRPr="005C7F8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Pr="005C7F88">
        <w:rPr>
          <w:rFonts w:ascii="Times New Roman" w:eastAsia="Times New Roman" w:hAnsi="Times New Roman"/>
          <w:sz w:val="28"/>
          <w:szCs w:val="28"/>
        </w:rPr>
        <w:t>Донецкой Народной Республики, Луганской Народной Республики</w:t>
      </w:r>
      <w:r w:rsidRPr="005C7F88">
        <w:rPr>
          <w:rFonts w:ascii="Times New Roman" w:eastAsia="Times New Roman" w:hAnsi="Times New Roman"/>
          <w:bCs/>
          <w:sz w:val="28"/>
          <w:szCs w:val="28"/>
        </w:rPr>
        <w:t xml:space="preserve"> (умершего вследствие увечья (ранения, травмы, контузии), полученного при выполнении указанных задач) (далее – погибший (умерший).</w:t>
      </w:r>
      <w:proofErr w:type="gramEnd"/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C7F88">
        <w:rPr>
          <w:rFonts w:ascii="Times New Roman" w:eastAsia="Times New Roman" w:hAnsi="Times New Roman"/>
          <w:bCs/>
          <w:sz w:val="28"/>
          <w:szCs w:val="28"/>
        </w:rPr>
        <w:t>1.3. Для целей применения Порядка: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C7F88">
        <w:rPr>
          <w:rFonts w:ascii="Times New Roman" w:eastAsia="Times New Roman" w:hAnsi="Times New Roman"/>
          <w:bCs/>
          <w:sz w:val="28"/>
          <w:szCs w:val="28"/>
        </w:rPr>
        <w:t xml:space="preserve">членами семьи погибшего (умершего) являются - </w:t>
      </w:r>
      <w:r w:rsidRPr="005C7F88">
        <w:rPr>
          <w:rFonts w:ascii="Times New Roman" w:eastAsiaTheme="minorHAnsi" w:hAnsi="Times New Roman"/>
          <w:sz w:val="28"/>
          <w:szCs w:val="28"/>
        </w:rPr>
        <w:t xml:space="preserve">супруга, состоявшая на день гибели (смерти) в зарегистрированном браке с погибшим (умершим); родители </w:t>
      </w:r>
      <w:r w:rsidRPr="005C7F88">
        <w:rPr>
          <w:rFonts w:ascii="Times New Roman" w:eastAsia="Times New Roman" w:hAnsi="Times New Roman"/>
          <w:bCs/>
          <w:sz w:val="28"/>
          <w:szCs w:val="28"/>
        </w:rPr>
        <w:t>погибшего (умершего)</w:t>
      </w:r>
      <w:r w:rsidRPr="005C7F88">
        <w:rPr>
          <w:rFonts w:ascii="Times New Roman" w:eastAsiaTheme="minorHAnsi" w:hAnsi="Times New Roman"/>
          <w:sz w:val="28"/>
          <w:szCs w:val="28"/>
        </w:rPr>
        <w:t xml:space="preserve">; совершеннолетние дети </w:t>
      </w:r>
      <w:r w:rsidRPr="005C7F88">
        <w:rPr>
          <w:rFonts w:ascii="Times New Roman" w:eastAsia="Times New Roman" w:hAnsi="Times New Roman"/>
          <w:bCs/>
          <w:sz w:val="28"/>
          <w:szCs w:val="28"/>
        </w:rPr>
        <w:t>погибшего (умершего)</w:t>
      </w:r>
      <w:r w:rsidRPr="005C7F88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C7F88">
        <w:rPr>
          <w:rFonts w:ascii="Times New Roman" w:eastAsia="Times New Roman" w:hAnsi="Times New Roman"/>
          <w:bCs/>
          <w:sz w:val="28"/>
          <w:szCs w:val="28"/>
        </w:rPr>
        <w:t>б</w:t>
      </w:r>
      <w:proofErr w:type="gramEnd"/>
      <w:r w:rsidRPr="005C7F88">
        <w:rPr>
          <w:rFonts w:ascii="Times New Roman" w:eastAsia="Times New Roman" w:hAnsi="Times New Roman"/>
          <w:bCs/>
          <w:sz w:val="28"/>
          <w:szCs w:val="28"/>
        </w:rPr>
        <w:t>лизкими родственниками погибшего (умершего) являются – иные родственники, не указанные в абзаце втором настоящего пункта независимо от степени родства.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 xml:space="preserve">1.4. Иные понятия, используемые в Порядке, применяются в значениях, определенных законодательством Российской Федерации, Ставропольского края, муниципальными нормативными правовыми актами. 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1.5. Размер единовременной выплаты устанавливается решением Думы города.</w:t>
      </w: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2. Порядок предоставления единовременной выплаты</w:t>
      </w: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2.1. Единовременная выплата предоставляется в заявительном порядке.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 xml:space="preserve">2.2. </w:t>
      </w:r>
      <w:proofErr w:type="gramStart"/>
      <w:r w:rsidRPr="005C7F88">
        <w:rPr>
          <w:rFonts w:ascii="Times New Roman" w:eastAsia="Times New Roman" w:hAnsi="Times New Roman"/>
          <w:sz w:val="28"/>
          <w:szCs w:val="28"/>
        </w:rPr>
        <w:t>Получатель подает заявление о предоставлении единовременной выплаты в комитет по труду и социальной поддержке населения администрации города (далее – Комитет) по форме согласно приложению 1 к Порядку (далее - заявление о предоставлении единовременной выплаты) с указанием реквизитов для перечисления такой выплаты (наименование банка, банковский идентификационный код, номер счета или номер банковской карты), в течение 6 месяцев со дня гибели (смерти) или объявления</w:t>
      </w:r>
      <w:proofErr w:type="gramEnd"/>
      <w:r w:rsidRPr="005C7F88">
        <w:rPr>
          <w:rFonts w:ascii="Times New Roman" w:eastAsia="Times New Roman" w:hAnsi="Times New Roman"/>
          <w:sz w:val="28"/>
          <w:szCs w:val="28"/>
        </w:rPr>
        <w:t xml:space="preserve"> умершим погибшего (умершего), а в отношении лиц, указанных в пункте 1 решения Думы города, погибших (умерших) до вступления в силу решения Думы города – в течение 6 месяцев со дня вступления в силу решения Думы города. 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lastRenderedPageBreak/>
        <w:t>2.3. Для рассмотрения вопроса о предоставлении единовременной выплаты Получатель одновременно с заявлением подает в Комитет следующие документы: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 xml:space="preserve">1) в отношении погибших (умерших) указанных в абзаце втором пункта 1 решения Думы города: 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документ, удостоверяющий личность Получателя;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свидетельство о смерти погибшего (умершего);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t>документ, подтверждающий гибель военнослужащего при выполнении задач в ходе специальной военной операции, либо копия заключения военно-врачебной комиссии, подтверждающего, что смерть военнослужащего наступила вследствие увечья (ранения, травмы, контузии), полученного им при выполнении задач в ходе специальной военной операции – в отношении погибших (умерших) военнослужащих;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t xml:space="preserve">2) </w:t>
      </w:r>
      <w:r w:rsidRPr="005C7F88">
        <w:rPr>
          <w:rFonts w:ascii="Times New Roman" w:eastAsia="Times New Roman" w:hAnsi="Times New Roman"/>
          <w:sz w:val="28"/>
          <w:szCs w:val="28"/>
        </w:rPr>
        <w:t>в отношении погибших (умерших) указанных в абзацах третьем - четвертом пункта 1 решения Думы города: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t>документ, удостоверяющий личность Получателя;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t>свидетельство о смерти погибшего (умершего);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C7F88">
        <w:rPr>
          <w:rFonts w:ascii="Times New Roman" w:eastAsiaTheme="minorHAnsi" w:hAnsi="Times New Roman"/>
          <w:sz w:val="28"/>
          <w:szCs w:val="28"/>
        </w:rPr>
        <w:t xml:space="preserve">медицинское свидетельство о смерти погибшего (умершего), выданное медицинским учреждением, или справка о смерти, выданная соответствующим органом записи актов гражданского состояния, подтверждающие факт смерти погибшего (умершего) в ходе специальной военной операции при выполнении задач </w:t>
      </w:r>
      <w:r w:rsidRPr="005C7F88">
        <w:rPr>
          <w:rFonts w:ascii="Times New Roman" w:eastAsia="Times New Roman" w:hAnsi="Times New Roman"/>
          <w:bCs/>
          <w:sz w:val="28"/>
          <w:szCs w:val="28"/>
        </w:rPr>
        <w:t xml:space="preserve">на территориях </w:t>
      </w:r>
      <w:r w:rsidRPr="005C7F88">
        <w:rPr>
          <w:rFonts w:ascii="Times New Roman" w:eastAsia="Times New Roman" w:hAnsi="Times New Roman"/>
          <w:sz w:val="28"/>
          <w:szCs w:val="28"/>
        </w:rPr>
        <w:t>Донецкой Народной Республики, Луганской Народной Республики, или непосредственном участии в выполнении работ (оказании услуг) по обеспечению жизнедеятельности населения и (или) восстановлению объектов инфраструктуры на территориях</w:t>
      </w:r>
      <w:proofErr w:type="gramEnd"/>
      <w:r w:rsidRPr="005C7F8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5C7F88">
        <w:rPr>
          <w:rFonts w:ascii="Times New Roman" w:eastAsia="Times New Roman" w:hAnsi="Times New Roman"/>
          <w:sz w:val="28"/>
          <w:szCs w:val="28"/>
        </w:rPr>
        <w:t xml:space="preserve">Донецкой Народной Республики, Луганской Народной Республики, либо наступление </w:t>
      </w:r>
      <w:r w:rsidRPr="005C7F88">
        <w:rPr>
          <w:rFonts w:ascii="Times New Roman" w:eastAsiaTheme="minorHAnsi" w:hAnsi="Times New Roman"/>
          <w:sz w:val="28"/>
          <w:szCs w:val="28"/>
        </w:rPr>
        <w:t xml:space="preserve">смерти вследствие увечья (ранения, травмы, контузии), полученного  в ходе специальной военной операции при выполнении задач </w:t>
      </w:r>
      <w:r w:rsidRPr="005C7F88">
        <w:rPr>
          <w:rFonts w:ascii="Times New Roman" w:eastAsia="Times New Roman" w:hAnsi="Times New Roman"/>
          <w:bCs/>
          <w:sz w:val="28"/>
          <w:szCs w:val="28"/>
        </w:rPr>
        <w:t xml:space="preserve">на территориях </w:t>
      </w:r>
      <w:r w:rsidRPr="005C7F88">
        <w:rPr>
          <w:rFonts w:ascii="Times New Roman" w:eastAsia="Times New Roman" w:hAnsi="Times New Roman"/>
          <w:sz w:val="28"/>
          <w:szCs w:val="28"/>
        </w:rPr>
        <w:t>Донецкой Народной Республики, Луганской Народной Республики, или непосредственном участии в выполнении работ (оказании услуг) по обеспечению жизнедеятельности населения и (или) восстановлению объектов инфраструктуры на территориях Донецкой Народной Республики, Луганской Народной Республики;</w:t>
      </w:r>
      <w:proofErr w:type="gramEnd"/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t>документы органа местного самоуправления или организации о командировании волонтера, служащего, работника.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t xml:space="preserve">2.4. Заявление и документы, предусмотренные </w:t>
      </w:r>
      <w:hyperlink r:id="rId11" w:history="1">
        <w:r w:rsidRPr="005C7F88">
          <w:rPr>
            <w:rFonts w:ascii="Times New Roman" w:eastAsiaTheme="minorHAnsi" w:hAnsi="Times New Roman"/>
            <w:sz w:val="28"/>
            <w:szCs w:val="28"/>
          </w:rPr>
          <w:t>пунктом 2.3</w:t>
        </w:r>
      </w:hyperlink>
      <w:r w:rsidRPr="005C7F88">
        <w:rPr>
          <w:rFonts w:ascii="Times New Roman" w:eastAsiaTheme="minorHAnsi" w:hAnsi="Times New Roman"/>
          <w:sz w:val="28"/>
          <w:szCs w:val="28"/>
        </w:rPr>
        <w:t xml:space="preserve">  Порядка, могут быть представлены в Комитет Получателем лично либо его представителем.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t xml:space="preserve">В случае если заявление и документы, предусмотренные </w:t>
      </w:r>
      <w:hyperlink r:id="rId12" w:history="1">
        <w:r w:rsidRPr="005C7F88">
          <w:rPr>
            <w:rFonts w:ascii="Times New Roman" w:eastAsiaTheme="minorHAnsi" w:hAnsi="Times New Roman"/>
            <w:sz w:val="28"/>
            <w:szCs w:val="28"/>
          </w:rPr>
          <w:t>пунктом</w:t>
        </w:r>
      </w:hyperlink>
      <w:r w:rsidRPr="005C7F88">
        <w:rPr>
          <w:rFonts w:ascii="Times New Roman" w:eastAsiaTheme="minorHAnsi" w:hAnsi="Times New Roman"/>
          <w:sz w:val="28"/>
          <w:szCs w:val="28"/>
        </w:rPr>
        <w:t xml:space="preserve"> 2.3  Порядка, подаются законным представителем или иным доверенным лицом Получателя, то он представляет паспорт или иной документ, удостоверяющий его личность, а также документ, подтверждающий его полномочия.</w:t>
      </w:r>
    </w:p>
    <w:p w:rsidR="005C7F88" w:rsidRPr="005C7F88" w:rsidRDefault="005C7F88" w:rsidP="005C7F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lastRenderedPageBreak/>
        <w:t xml:space="preserve">Заявления </w:t>
      </w:r>
      <w:r w:rsidRPr="005C7F88">
        <w:rPr>
          <w:rFonts w:ascii="Times New Roman" w:eastAsia="Times New Roman" w:hAnsi="Times New Roman"/>
          <w:sz w:val="28"/>
          <w:szCs w:val="28"/>
        </w:rPr>
        <w:t>о предоставлении единовременной выплаты</w:t>
      </w:r>
      <w:r w:rsidRPr="005C7F88">
        <w:rPr>
          <w:rFonts w:ascii="Times New Roman" w:eastAsiaTheme="minorHAnsi" w:hAnsi="Times New Roman"/>
          <w:sz w:val="28"/>
          <w:szCs w:val="28"/>
        </w:rPr>
        <w:t xml:space="preserve"> регистрируются в Журнале </w:t>
      </w:r>
      <w:r w:rsidRPr="005C7F88">
        <w:rPr>
          <w:rFonts w:ascii="Times New Roman" w:eastAsia="Times New Roman" w:hAnsi="Times New Roman"/>
          <w:sz w:val="28"/>
          <w:szCs w:val="28"/>
        </w:rPr>
        <w:t xml:space="preserve">заявлений о назначении и выплате единовременной денежной выплаты, </w:t>
      </w:r>
      <w:proofErr w:type="gramStart"/>
      <w:r w:rsidRPr="005C7F88">
        <w:rPr>
          <w:rFonts w:ascii="Times New Roman" w:eastAsia="Times New Roman" w:hAnsi="Times New Roman"/>
          <w:sz w:val="28"/>
          <w:szCs w:val="28"/>
        </w:rPr>
        <w:t>который</w:t>
      </w:r>
      <w:proofErr w:type="gramEnd"/>
      <w:r w:rsidRPr="005C7F88">
        <w:rPr>
          <w:rFonts w:ascii="Times New Roman" w:eastAsia="Times New Roman" w:hAnsi="Times New Roman"/>
          <w:sz w:val="28"/>
          <w:szCs w:val="28"/>
        </w:rPr>
        <w:t xml:space="preserve"> ведется Комитетом по форме согласно приложению 2 к Порядку.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t xml:space="preserve">2.5. Документы, предусмотренные </w:t>
      </w:r>
      <w:hyperlink r:id="rId13" w:history="1">
        <w:r w:rsidRPr="005C7F88">
          <w:rPr>
            <w:rFonts w:ascii="Times New Roman" w:eastAsiaTheme="minorHAnsi" w:hAnsi="Times New Roman"/>
            <w:sz w:val="28"/>
            <w:szCs w:val="28"/>
          </w:rPr>
          <w:t>пунктом</w:t>
        </w:r>
      </w:hyperlink>
      <w:r w:rsidRPr="005C7F88">
        <w:rPr>
          <w:rFonts w:ascii="Times New Roman" w:eastAsiaTheme="minorHAnsi" w:hAnsi="Times New Roman"/>
          <w:sz w:val="28"/>
          <w:szCs w:val="28"/>
        </w:rPr>
        <w:t xml:space="preserve"> 2.3 Порядка, представленные в подлинниках после изготовления и </w:t>
      </w:r>
      <w:proofErr w:type="gramStart"/>
      <w:r w:rsidRPr="005C7F88">
        <w:rPr>
          <w:rFonts w:ascii="Times New Roman" w:eastAsiaTheme="minorHAnsi" w:hAnsi="Times New Roman"/>
          <w:sz w:val="28"/>
          <w:szCs w:val="28"/>
        </w:rPr>
        <w:t>заверения</w:t>
      </w:r>
      <w:proofErr w:type="gramEnd"/>
      <w:r w:rsidRPr="005C7F88">
        <w:rPr>
          <w:rFonts w:ascii="Times New Roman" w:eastAsiaTheme="minorHAnsi" w:hAnsi="Times New Roman"/>
          <w:sz w:val="28"/>
          <w:szCs w:val="28"/>
        </w:rPr>
        <w:t xml:space="preserve"> их копий возвращаются Комитетом лицам, их представившим.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t>2.6. Специалист Комитета, ответственный за прием заявления и документов, выдает Получателю или его представителю  расписку о  приеме заявления и документов.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t>В случае если документы, предусмотренные пунктом 2.3  Порядка, представлены не в полном объеме и (или) неправильно оформленные, Комитет в течение 2 рабочих дней со дня их поступления направляет лицу, их представившему, уведомление о перечне недостающих документов и (или) неправильно оформленных документов (далее - уведомление)</w:t>
      </w:r>
      <w:r w:rsidRPr="005C7F8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7F88">
        <w:rPr>
          <w:rFonts w:ascii="Times New Roman" w:eastAsiaTheme="minorHAnsi" w:hAnsi="Times New Roman"/>
          <w:sz w:val="28"/>
          <w:szCs w:val="28"/>
        </w:rPr>
        <w:t>по форме согласно приложению 3 к Порядку.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t>2.7. В случае если в течение 15 рабочих дней со дня направления уведомления в Комитет не представлены указанные в уведомлении недостающие и (или) правильно оформленные документы, Комитет  отказывает лицу, их представившему, в принятии документов, предусмотренных пунктом 2.3 Порядка, к рассмотрению. При этом лицо, представившее документы имеет право повторно обратиться за назначением единовременной выплаты с соблюдением требований, установленных Порядком.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t>2.8. Заявление и документы, предусмотренные пунктом 2.3 Порядка, принимаются Комитетом к рассмотрению в день их поступления в Комитет  в полном объеме и правильно оформленные.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t>Решение о назначении (об отказе в назначении) единовременной выплаты принимается Комитетом в течение 5 рабочих дней со дня принятия заявления и документов, предусмотренных пунктом 2.3 Порядка, к рассмотрению.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t xml:space="preserve">О принятом </w:t>
      </w:r>
      <w:proofErr w:type="gramStart"/>
      <w:r w:rsidRPr="005C7F88">
        <w:rPr>
          <w:rFonts w:ascii="Times New Roman" w:eastAsiaTheme="minorHAnsi" w:hAnsi="Times New Roman"/>
          <w:sz w:val="28"/>
          <w:szCs w:val="28"/>
        </w:rPr>
        <w:t>решении</w:t>
      </w:r>
      <w:proofErr w:type="gramEnd"/>
      <w:r w:rsidRPr="005C7F88">
        <w:rPr>
          <w:rFonts w:ascii="Times New Roman" w:eastAsiaTheme="minorHAnsi" w:hAnsi="Times New Roman"/>
          <w:sz w:val="28"/>
          <w:szCs w:val="28"/>
        </w:rPr>
        <w:t xml:space="preserve"> о назначении денежной выплаты Комитет уведомляет Получателя в течение 3 рабочих дней со дня принятия такого решения</w:t>
      </w:r>
      <w:r w:rsidRPr="005C7F88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7F88">
        <w:rPr>
          <w:rFonts w:ascii="Times New Roman" w:eastAsiaTheme="minorHAnsi" w:hAnsi="Times New Roman"/>
          <w:sz w:val="28"/>
          <w:szCs w:val="28"/>
        </w:rPr>
        <w:t>по форме согласно приложению 4 к Порядку.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t>В случае принятия Комитетом решения об отказе в назначении единовременной выплаты Получателю в течение 3 рабочих дней со дня принятия такого решения направляется уведомление по форме согласно приложению 5 к Порядку, в котором  указывается причина такого отказа.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t>2.9. Комитет принимает решение об отказе в назначении единовременной выплаты в случае, если: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t>Получатель не имеет права на получение денежной выплаты в соответствии с решением Думы;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t>представленные Получателем документы не подтверждают его права на получение единовременной выплаты;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C7F88">
        <w:rPr>
          <w:rFonts w:ascii="Times New Roman" w:eastAsiaTheme="minorHAnsi" w:hAnsi="Times New Roman"/>
          <w:sz w:val="28"/>
          <w:szCs w:val="28"/>
        </w:rPr>
        <w:lastRenderedPageBreak/>
        <w:t>единовременная выплата ранее была назначена и выплачена в установленном порядке иному члену семьи или близкому родственнику погибшего (умершего).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 xml:space="preserve">2.10. Выплата единовременной выплаты осуществляется Комитетом путем перечисления денежных средств на банковский счет Получателя, открытый в российской кредитной организации, в течение 3 рабочих дней </w:t>
      </w:r>
      <w:r w:rsidRPr="005C7F88">
        <w:rPr>
          <w:rFonts w:ascii="Times New Roman" w:eastAsiaTheme="minorHAnsi" w:hAnsi="Times New Roman"/>
          <w:sz w:val="28"/>
          <w:szCs w:val="28"/>
        </w:rPr>
        <w:t>со дня принятия Комитетом решения о назначении такой выплаты</w:t>
      </w:r>
      <w:r w:rsidRPr="005C7F88">
        <w:rPr>
          <w:rFonts w:ascii="Times New Roman" w:eastAsia="Times New Roman" w:hAnsi="Times New Roman"/>
          <w:sz w:val="28"/>
          <w:szCs w:val="28"/>
        </w:rPr>
        <w:t>.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2.11. Финансирование расходов по выплате единовременной выплаты осуществляется за счет средств бюджета города на текущий финансовый год и плановый период, предусмотренных на эти цели.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br w:type="page"/>
      </w:r>
    </w:p>
    <w:p w:rsidR="005C7F88" w:rsidRPr="005C7F88" w:rsidRDefault="005C7F88" w:rsidP="005C7F8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lastRenderedPageBreak/>
        <w:t>Приложение 1 к Порядку</w:t>
      </w:r>
    </w:p>
    <w:p w:rsidR="005C7F88" w:rsidRPr="005C7F88" w:rsidRDefault="005C7F88" w:rsidP="005C7F8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</w: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5C7F88" w:rsidRPr="005C7F88" w:rsidTr="004A7CC8">
        <w:tc>
          <w:tcPr>
            <w:tcW w:w="4644" w:type="dxa"/>
          </w:tcPr>
          <w:p w:rsidR="005C7F88" w:rsidRPr="005C7F88" w:rsidRDefault="005C7F88" w:rsidP="005C7F8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5C7F88" w:rsidRPr="005C7F88" w:rsidRDefault="005C7F88" w:rsidP="005C7F8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7F88">
              <w:rPr>
                <w:rFonts w:ascii="Times New Roman" w:eastAsia="Times New Roman" w:hAnsi="Times New Roman"/>
                <w:sz w:val="28"/>
                <w:szCs w:val="28"/>
              </w:rPr>
              <w:t>Председателю комитета по труду и социальной поддержке населения администрации города Невинномысска</w:t>
            </w:r>
          </w:p>
          <w:p w:rsidR="005C7F88" w:rsidRPr="005C7F88" w:rsidRDefault="005C7F88" w:rsidP="005C7F8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C7F88" w:rsidRPr="005C7F88" w:rsidRDefault="005C7F88" w:rsidP="005C7F88">
      <w:pPr>
        <w:suppressAutoHyphens/>
        <w:spacing w:after="0" w:line="240" w:lineRule="auto"/>
        <w:ind w:right="5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C7F88" w:rsidRPr="005C7F88" w:rsidRDefault="005C7F88" w:rsidP="005C7F88">
      <w:pPr>
        <w:suppressAutoHyphens/>
        <w:spacing w:after="0" w:line="240" w:lineRule="auto"/>
        <w:ind w:right="5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C7F88" w:rsidRPr="005C7F88" w:rsidRDefault="005C7F88" w:rsidP="005C7F88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C7F88">
        <w:rPr>
          <w:rFonts w:ascii="Times New Roman" w:eastAsia="Times New Roman" w:hAnsi="Times New Roman"/>
          <w:color w:val="000000"/>
          <w:sz w:val="28"/>
          <w:szCs w:val="28"/>
        </w:rPr>
        <w:t>ЗАЯВЛЕНИЕ №_______</w:t>
      </w:r>
    </w:p>
    <w:p w:rsidR="005C7F88" w:rsidRPr="005C7F88" w:rsidRDefault="005C7F88" w:rsidP="005C7F88">
      <w:pPr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C7F88">
        <w:rPr>
          <w:rFonts w:ascii="Times New Roman" w:eastAsia="Times New Roman" w:hAnsi="Times New Roman"/>
          <w:color w:val="000000"/>
          <w:sz w:val="28"/>
          <w:szCs w:val="28"/>
        </w:rPr>
        <w:t>о назначении и выплате единовременной денежной выплаты на погребение в соответствии с решением Думы города Невинномысска Ставропольского края от 28 сентября 2022 г. № 132-17 «О</w:t>
      </w:r>
      <w:r w:rsidRPr="005C7F88">
        <w:rPr>
          <w:rFonts w:ascii="Times New Roman" w:eastAsia="Times New Roman" w:hAnsi="Times New Roman"/>
          <w:sz w:val="28"/>
          <w:szCs w:val="28"/>
        </w:rPr>
        <w:t xml:space="preserve"> дополнительной мере социальной помощи отдельным категориям граждан на территории города Невинномысска</w:t>
      </w:r>
      <w:r w:rsidRPr="005C7F88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5C7F88" w:rsidRPr="005C7F88" w:rsidRDefault="005C7F88" w:rsidP="005C7F8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vertAlign w:val="superscript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Гр. ______________________________________________________,</w:t>
      </w:r>
    </w:p>
    <w:p w:rsidR="005C7F88" w:rsidRPr="005C7F88" w:rsidRDefault="005C7F88" w:rsidP="005C7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5C7F8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фамилия, имя, отчество (при наличии) заявителя полностью)</w:t>
      </w:r>
    </w:p>
    <w:p w:rsidR="005C7F88" w:rsidRPr="005C7F88" w:rsidRDefault="005C7F88" w:rsidP="005C7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________________________ года рождения, паспорт (иной документ, удостоверяющий личность) _______________________________________,</w:t>
      </w:r>
    </w:p>
    <w:p w:rsidR="005C7F88" w:rsidRPr="005C7F88" w:rsidRDefault="005C7F88" w:rsidP="005C7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5C7F8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серия, номер, дата выдачи, выдавший орган)</w:t>
      </w:r>
    </w:p>
    <w:p w:rsidR="005C7F88" w:rsidRPr="005C7F88" w:rsidRDefault="005C7F88" w:rsidP="005C7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C7F88">
        <w:rPr>
          <w:rFonts w:ascii="Times New Roman" w:eastAsia="Times New Roman" w:hAnsi="Times New Roman"/>
          <w:sz w:val="28"/>
          <w:szCs w:val="28"/>
        </w:rPr>
        <w:t>проживающий</w:t>
      </w:r>
      <w:proofErr w:type="gramEnd"/>
      <w:r w:rsidRPr="005C7F88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5C7F88">
        <w:rPr>
          <w:rFonts w:ascii="Times New Roman" w:eastAsia="Times New Roman" w:hAnsi="Times New Roman"/>
          <w:sz w:val="28"/>
          <w:szCs w:val="28"/>
        </w:rPr>
        <w:t>ая</w:t>
      </w:r>
      <w:proofErr w:type="spellEnd"/>
      <w:r w:rsidRPr="005C7F88">
        <w:rPr>
          <w:rFonts w:ascii="Times New Roman" w:eastAsia="Times New Roman" w:hAnsi="Times New Roman"/>
          <w:sz w:val="28"/>
          <w:szCs w:val="28"/>
        </w:rPr>
        <w:t>) по адресу: ________________________________________</w:t>
      </w:r>
    </w:p>
    <w:p w:rsidR="005C7F88" w:rsidRPr="005C7F88" w:rsidRDefault="005C7F88" w:rsidP="005C7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___________________________, тел. __________________________________.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Прошу назначить и выплатить мне единовременную денежную выплату на погребение в соответствии с решением Думы города Невинномысска Ставропольского края от 28 сентября 2022 г. № 132-17 «</w:t>
      </w:r>
      <w:r w:rsidRPr="005C7F88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C7F88">
        <w:rPr>
          <w:rFonts w:ascii="Times New Roman" w:eastAsia="Times New Roman" w:hAnsi="Times New Roman"/>
          <w:sz w:val="28"/>
          <w:szCs w:val="28"/>
        </w:rPr>
        <w:t xml:space="preserve"> дополнительной мере социальной помощи отдельным категориям граждан на территории города Невинномысска» (далее - единовременная денежная выплата).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Для назначения и выплаты единовременной денежной выплаты представляю следующие документы:</w:t>
      </w:r>
    </w:p>
    <w:p w:rsidR="005C7F88" w:rsidRPr="005C7F88" w:rsidRDefault="005C7F88" w:rsidP="005C7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73"/>
        <w:gridCol w:w="6075"/>
        <w:gridCol w:w="2322"/>
      </w:tblGrid>
      <w:tr w:rsidR="005C7F88" w:rsidRPr="005C7F88" w:rsidTr="004A7CC8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lastRenderedPageBreak/>
              <w:t>N</w:t>
            </w:r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</w:r>
            <w:proofErr w:type="gramStart"/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ол</w:t>
            </w:r>
            <w:proofErr w:type="gramStart"/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э</w:t>
            </w:r>
            <w:proofErr w:type="gramEnd"/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з.</w:t>
            </w:r>
          </w:p>
        </w:tc>
      </w:tr>
      <w:tr w:rsidR="005C7F88" w:rsidRPr="005C7F88" w:rsidTr="004A7CC8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C7F88" w:rsidRPr="005C7F88" w:rsidTr="004A7CC8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C7F88" w:rsidRPr="005C7F88" w:rsidTr="004A7CC8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C7F88" w:rsidRPr="005C7F88" w:rsidTr="004A7CC8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C7F88" w:rsidRPr="005C7F88" w:rsidTr="004A7CC8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C7F88" w:rsidRPr="005C7F88" w:rsidTr="004A7CC8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5C7F88" w:rsidRPr="005C7F88" w:rsidRDefault="005C7F88" w:rsidP="005C7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1746"/>
      </w:tblGrid>
      <w:tr w:rsidR="005C7F88" w:rsidRPr="005C7F88" w:rsidTr="004A7CC8">
        <w:tc>
          <w:tcPr>
            <w:tcW w:w="5000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ошу перечислить единовременную денежную выплату на </w:t>
            </w:r>
            <w:proofErr w:type="gramStart"/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ицевой</w:t>
            </w:r>
            <w:proofErr w:type="gramEnd"/>
          </w:p>
        </w:tc>
      </w:tr>
      <w:tr w:rsidR="005C7F88" w:rsidRPr="005C7F88" w:rsidTr="004A7CC8">
        <w:tc>
          <w:tcPr>
            <w:tcW w:w="6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чет N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F88" w:rsidRPr="005C7F88" w:rsidRDefault="005C7F88" w:rsidP="005C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C7F8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открытый</w:t>
            </w:r>
          </w:p>
        </w:tc>
      </w:tr>
    </w:tbl>
    <w:p w:rsidR="005C7F88" w:rsidRPr="005C7F88" w:rsidRDefault="005C7F88" w:rsidP="005C7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в ______________________________________________________________</w:t>
      </w:r>
    </w:p>
    <w:p w:rsidR="005C7F88" w:rsidRPr="005C7F88" w:rsidRDefault="005C7F88" w:rsidP="005C7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5C7F8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наименование кредитной организации)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C7F88">
        <w:rPr>
          <w:rFonts w:ascii="Times New Roman" w:eastAsia="Times New Roman" w:hAnsi="Times New Roman"/>
          <w:sz w:val="28"/>
          <w:szCs w:val="28"/>
        </w:rPr>
        <w:t>Согласен</w:t>
      </w:r>
      <w:proofErr w:type="gramEnd"/>
      <w:r w:rsidRPr="005C7F88">
        <w:rPr>
          <w:rFonts w:ascii="Times New Roman" w:eastAsia="Times New Roman" w:hAnsi="Times New Roman"/>
          <w:sz w:val="28"/>
          <w:szCs w:val="28"/>
        </w:rPr>
        <w:t xml:space="preserve"> (на) на обработку моих персональных данных в целях назначения и выплаты единовременной денежной выплаты _________________________________________________________.</w:t>
      </w:r>
    </w:p>
    <w:p w:rsidR="005C7F88" w:rsidRPr="005C7F88" w:rsidRDefault="005C7F88" w:rsidP="005C7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5C7F8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подпись)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Уведомление о принятом решении прошу направить по почтовому адресу ________________________________________________ или по адресу электронной почты ______________________________________________.</w:t>
      </w:r>
    </w:p>
    <w:p w:rsidR="005C7F88" w:rsidRPr="005C7F88" w:rsidRDefault="005C7F88" w:rsidP="005C7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«___» __________20 ___ г. ____________ ___________________________.</w:t>
      </w:r>
    </w:p>
    <w:p w:rsidR="005C7F88" w:rsidRPr="005C7F88" w:rsidRDefault="005C7F88" w:rsidP="005C7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</w:pPr>
      <w:r w:rsidRPr="005C7F88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(подпись) (фамилия, инициалы заявителя)</w:t>
      </w:r>
    </w:p>
    <w:p w:rsidR="005C7F88" w:rsidRPr="005C7F88" w:rsidRDefault="005C7F88" w:rsidP="005C7F8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F88" w:rsidRPr="005C7F88" w:rsidRDefault="005C7F88" w:rsidP="005C7F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5C7F88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----------------------------------------------------------------------------------------------------</w:t>
      </w:r>
    </w:p>
    <w:p w:rsidR="005C7F88" w:rsidRPr="005C7F88" w:rsidRDefault="005C7F88" w:rsidP="005C7F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5C7F88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линия отреза</w:t>
      </w:r>
    </w:p>
    <w:p w:rsidR="005C7F88" w:rsidRPr="005C7F88" w:rsidRDefault="005C7F88" w:rsidP="005C7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Расписка-уведомление о приеме документов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Заявление и документы гр. ______________________________________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5C7F88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</w:t>
      </w:r>
      <w:r w:rsidRPr="005C7F88">
        <w:rPr>
          <w:rFonts w:ascii="Times New Roman" w:eastAsia="Times New Roman" w:hAnsi="Times New Roman"/>
          <w:sz w:val="28"/>
          <w:szCs w:val="28"/>
          <w:vertAlign w:val="subscript"/>
        </w:rPr>
        <w:t>фамилия, имя, отчество (при наличии) полностью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C7F88">
        <w:rPr>
          <w:rFonts w:ascii="Times New Roman" w:eastAsia="Times New Roman" w:hAnsi="Times New Roman"/>
          <w:sz w:val="28"/>
          <w:szCs w:val="28"/>
        </w:rPr>
        <w:t>приняты</w:t>
      </w:r>
      <w:proofErr w:type="gramEnd"/>
      <w:r w:rsidRPr="005C7F88">
        <w:rPr>
          <w:rFonts w:ascii="Times New Roman" w:eastAsia="Times New Roman" w:hAnsi="Times New Roman"/>
          <w:sz w:val="28"/>
          <w:szCs w:val="28"/>
        </w:rPr>
        <w:t xml:space="preserve"> _____________________ 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5C7F88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5C7F88">
        <w:rPr>
          <w:rFonts w:ascii="Times New Roman" w:eastAsia="Times New Roman" w:hAnsi="Times New Roman"/>
          <w:sz w:val="28"/>
          <w:szCs w:val="28"/>
          <w:vertAlign w:val="subscript"/>
        </w:rPr>
        <w:t>дата</w:t>
      </w:r>
      <w:r w:rsidRPr="005C7F88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 xml:space="preserve"> приема документов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5C7F88" w:rsidRPr="005C7F88" w:rsidRDefault="005C7F88" w:rsidP="005C7F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5C7F88">
        <w:rPr>
          <w:rFonts w:ascii="Times New Roman" w:eastAsia="Times New Roman" w:hAnsi="Times New Roman"/>
          <w:sz w:val="28"/>
          <w:szCs w:val="28"/>
          <w:vertAlign w:val="subscript"/>
        </w:rPr>
        <w:t>фамилия, имя, отчество (при наличии) и подпись специалиста, принявшего документы</w:t>
      </w:r>
    </w:p>
    <w:p w:rsidR="005C7F88" w:rsidRPr="005C7F88" w:rsidRDefault="005C7F88" w:rsidP="005C7F88">
      <w:pPr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br w:type="page"/>
      </w:r>
    </w:p>
    <w:p w:rsidR="005C7F88" w:rsidRPr="005C7F88" w:rsidRDefault="005C7F88" w:rsidP="005C7F8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lastRenderedPageBreak/>
        <w:t>Приложение 2 к Порядку</w:t>
      </w:r>
    </w:p>
    <w:p w:rsidR="005C7F88" w:rsidRPr="005C7F88" w:rsidRDefault="005C7F88" w:rsidP="005C7F8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</w: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Журнал</w:t>
      </w: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регистрации заявлений о назначении и выплате единовременной денежной выплаты на погребение в соответствии с решением Думы города Невинномысска Ставропольского края от 28 сентября 2022 г. № 132-17                «О дополнительной мере социальной помощи отдельным категориям граждан на территории города Невинномысска»</w:t>
      </w:r>
    </w:p>
    <w:p w:rsidR="005C7F88" w:rsidRPr="005C7F88" w:rsidRDefault="005C7F88" w:rsidP="005C7F88">
      <w:pPr>
        <w:spacing w:after="1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1446"/>
        <w:gridCol w:w="1134"/>
        <w:gridCol w:w="2603"/>
        <w:gridCol w:w="2574"/>
        <w:gridCol w:w="1317"/>
      </w:tblGrid>
      <w:tr w:rsidR="005C7F88" w:rsidRPr="005C7F88" w:rsidTr="004A7CC8">
        <w:trPr>
          <w:trHeight w:val="1338"/>
        </w:trPr>
        <w:tc>
          <w:tcPr>
            <w:tcW w:w="213" w:type="pct"/>
            <w:vAlign w:val="center"/>
          </w:tcPr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F88">
              <w:rPr>
                <w:rFonts w:ascii="Times New Roman" w:eastAsia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C7F88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proofErr w:type="gramEnd"/>
            <w:r w:rsidRPr="005C7F88">
              <w:rPr>
                <w:rFonts w:ascii="Times New Roman" w:eastAsia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763" w:type="pct"/>
            <w:vAlign w:val="center"/>
          </w:tcPr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F88">
              <w:rPr>
                <w:rFonts w:ascii="Times New Roman" w:eastAsia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598" w:type="pct"/>
            <w:vAlign w:val="center"/>
          </w:tcPr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F88">
              <w:rPr>
                <w:rFonts w:ascii="Times New Roman" w:eastAsia="Times New Roman" w:hAnsi="Times New Roman"/>
                <w:sz w:val="16"/>
                <w:szCs w:val="16"/>
              </w:rPr>
              <w:t>Адрес регистрации</w:t>
            </w:r>
          </w:p>
        </w:tc>
        <w:tc>
          <w:tcPr>
            <w:tcW w:w="1373" w:type="pct"/>
          </w:tcPr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F88">
              <w:rPr>
                <w:rFonts w:ascii="Times New Roman" w:eastAsia="Times New Roman" w:hAnsi="Times New Roman"/>
                <w:sz w:val="16"/>
                <w:szCs w:val="16"/>
              </w:rPr>
              <w:t>Дата принятия заявления о назначении единовременной денежной выплаты</w:t>
            </w:r>
          </w:p>
        </w:tc>
        <w:tc>
          <w:tcPr>
            <w:tcW w:w="1358" w:type="pct"/>
          </w:tcPr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F88">
              <w:rPr>
                <w:rFonts w:ascii="Times New Roman" w:eastAsia="Times New Roman" w:hAnsi="Times New Roman"/>
                <w:sz w:val="16"/>
                <w:szCs w:val="16"/>
              </w:rPr>
              <w:t>Дата принятия решения о назначении единовременной денежной выплаты</w:t>
            </w:r>
          </w:p>
        </w:tc>
        <w:tc>
          <w:tcPr>
            <w:tcW w:w="695" w:type="pct"/>
            <w:vAlign w:val="center"/>
          </w:tcPr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F88">
              <w:rPr>
                <w:rFonts w:ascii="Times New Roman" w:eastAsia="Times New Roman" w:hAnsi="Times New Roman"/>
                <w:sz w:val="16"/>
                <w:szCs w:val="16"/>
              </w:rPr>
              <w:t>№ персонального дела</w:t>
            </w:r>
          </w:p>
        </w:tc>
      </w:tr>
      <w:tr w:rsidR="005C7F88" w:rsidRPr="005C7F88" w:rsidTr="004A7CC8">
        <w:trPr>
          <w:trHeight w:val="251"/>
        </w:trPr>
        <w:tc>
          <w:tcPr>
            <w:tcW w:w="213" w:type="pct"/>
          </w:tcPr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F88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63" w:type="pct"/>
          </w:tcPr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F88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8" w:type="pct"/>
          </w:tcPr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F88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3" w:type="pct"/>
          </w:tcPr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F88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8" w:type="pct"/>
          </w:tcPr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F88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95" w:type="pct"/>
          </w:tcPr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F88">
              <w:rPr>
                <w:rFonts w:ascii="Times New Roman" w:eastAsia="Times New Roman" w:hAnsi="Times New Roman"/>
                <w:sz w:val="16"/>
                <w:szCs w:val="16"/>
              </w:rPr>
              <w:t>8</w:t>
            </w:r>
          </w:p>
        </w:tc>
      </w:tr>
      <w:tr w:rsidR="005C7F88" w:rsidRPr="005C7F88" w:rsidTr="004A7CC8">
        <w:tc>
          <w:tcPr>
            <w:tcW w:w="213" w:type="pct"/>
          </w:tcPr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63" w:type="pct"/>
          </w:tcPr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98" w:type="pct"/>
          </w:tcPr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73" w:type="pct"/>
          </w:tcPr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58" w:type="pct"/>
          </w:tcPr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95" w:type="pct"/>
          </w:tcPr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5C7F88" w:rsidRPr="005C7F88" w:rsidRDefault="005C7F88" w:rsidP="005C7F88">
      <w:pPr>
        <w:autoSpaceDE w:val="0"/>
        <w:jc w:val="both"/>
        <w:rPr>
          <w:rFonts w:ascii="Times New Roman" w:eastAsia="Arial" w:hAnsi="Times New Roman"/>
          <w:sz w:val="28"/>
          <w:szCs w:val="28"/>
        </w:rPr>
      </w:pPr>
    </w:p>
    <w:p w:rsidR="005C7F88" w:rsidRPr="005C7F88" w:rsidRDefault="005C7F88" w:rsidP="005C7F88">
      <w:pPr>
        <w:autoSpaceDE w:val="0"/>
        <w:jc w:val="both"/>
        <w:rPr>
          <w:rFonts w:ascii="Times New Roman" w:eastAsia="Arial" w:hAnsi="Times New Roman"/>
          <w:sz w:val="28"/>
          <w:szCs w:val="28"/>
        </w:rPr>
      </w:pPr>
    </w:p>
    <w:p w:rsidR="005C7F88" w:rsidRPr="005C7F88" w:rsidRDefault="005C7F88" w:rsidP="005C7F88">
      <w:pPr>
        <w:autoSpaceDE w:val="0"/>
        <w:jc w:val="both"/>
        <w:rPr>
          <w:rFonts w:ascii="Times New Roman" w:eastAsia="Arial" w:hAnsi="Times New Roman"/>
          <w:sz w:val="28"/>
          <w:szCs w:val="28"/>
        </w:rPr>
      </w:pPr>
    </w:p>
    <w:p w:rsidR="005C7F88" w:rsidRPr="005C7F88" w:rsidRDefault="005C7F88" w:rsidP="005C7F88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br w:type="page"/>
      </w:r>
    </w:p>
    <w:p w:rsidR="005C7F88" w:rsidRPr="005C7F88" w:rsidRDefault="005C7F88" w:rsidP="005C7F8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lastRenderedPageBreak/>
        <w:t>Приложение 3 к Порядку</w:t>
      </w:r>
    </w:p>
    <w:p w:rsidR="005C7F88" w:rsidRPr="005C7F88" w:rsidRDefault="005C7F88" w:rsidP="005C7F8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</w: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5C7F88" w:rsidRPr="005C7F88" w:rsidRDefault="005C7F88" w:rsidP="005C7F88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5C7F88">
        <w:rPr>
          <w:rFonts w:ascii="Times New Roman" w:eastAsia="Times New Roman" w:hAnsi="Times New Roman"/>
          <w:bCs/>
          <w:sz w:val="28"/>
          <w:szCs w:val="28"/>
        </w:rPr>
        <w:t>Уведомление № __________ от .__ .__ 20_г.</w:t>
      </w:r>
    </w:p>
    <w:p w:rsidR="005C7F88" w:rsidRPr="005C7F88" w:rsidRDefault="005C7F88" w:rsidP="005C7F88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C7F88" w:rsidRPr="005C7F88" w:rsidRDefault="005C7F88" w:rsidP="005C7F8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Уважаемая (</w:t>
      </w:r>
      <w:proofErr w:type="spellStart"/>
      <w:r w:rsidRPr="005C7F88">
        <w:rPr>
          <w:rFonts w:ascii="Times New Roman" w:eastAsia="Times New Roman" w:hAnsi="Times New Roman"/>
          <w:sz w:val="28"/>
          <w:szCs w:val="28"/>
        </w:rPr>
        <w:t>ый</w:t>
      </w:r>
      <w:proofErr w:type="spellEnd"/>
      <w:r w:rsidRPr="005C7F88">
        <w:rPr>
          <w:rFonts w:ascii="Times New Roman" w:eastAsia="Times New Roman" w:hAnsi="Times New Roman"/>
          <w:sz w:val="28"/>
          <w:szCs w:val="28"/>
        </w:rPr>
        <w:t>) ______________________________</w:t>
      </w:r>
      <w:proofErr w:type="gramStart"/>
      <w:r w:rsidRPr="005C7F88">
        <w:rPr>
          <w:rFonts w:ascii="Times New Roman" w:eastAsia="Times New Roman" w:hAnsi="Times New Roman"/>
          <w:sz w:val="28"/>
          <w:szCs w:val="28"/>
        </w:rPr>
        <w:t xml:space="preserve"> !</w:t>
      </w:r>
      <w:proofErr w:type="gramEnd"/>
    </w:p>
    <w:p w:rsidR="005C7F88" w:rsidRPr="005C7F88" w:rsidRDefault="005C7F88" w:rsidP="005C7F88">
      <w:pPr>
        <w:jc w:val="center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5C7F88">
        <w:rPr>
          <w:rFonts w:ascii="Times New Roman" w:eastAsia="Times New Roman" w:hAnsi="Times New Roman"/>
          <w:sz w:val="28"/>
          <w:szCs w:val="28"/>
          <w:vertAlign w:val="subscript"/>
        </w:rPr>
        <w:t>(фамилия, имя, отчество)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Уведомляем Вас, что в соответствии с пунктом 2.6 Порядка 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 (далее - Порядок) Вами не представлены документы: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1. ___________________________________________________________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2. ___________________________________________________________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3. ___________________________________________________________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К сведению сообщаем, что в случае непредставления вышеуказанных документов в срок до __ . __ .20__ в соответствии с пунктом 2.7 Порядка Ваше заявление будет оставлено без рассмотрения.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Вы имеете право повторно обратиться за назначением ежемесячной денежной выплаты, представив документы в порядке, предусмотренном пунктами 2.6 – 2.7 Порядка.</w:t>
      </w:r>
    </w:p>
    <w:tbl>
      <w:tblPr>
        <w:tblStyle w:val="af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5C7F88" w:rsidRPr="005C7F88" w:rsidTr="004A7CC8">
        <w:tc>
          <w:tcPr>
            <w:tcW w:w="2263" w:type="dxa"/>
          </w:tcPr>
          <w:p w:rsidR="005C7F88" w:rsidRPr="005C7F88" w:rsidRDefault="005C7F88" w:rsidP="005C7F88">
            <w:pPr>
              <w:spacing w:before="14" w:line="156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7F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5C7F88" w:rsidRPr="005C7F88" w:rsidRDefault="005C7F88" w:rsidP="005C7F88">
            <w:pPr>
              <w:spacing w:before="14" w:line="156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7F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5C7F88" w:rsidRPr="005C7F88" w:rsidRDefault="005C7F88" w:rsidP="005C7F88">
            <w:pPr>
              <w:spacing w:before="14" w:line="156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5C7F8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5C7F88" w:rsidRPr="005C7F88" w:rsidRDefault="005C7F88" w:rsidP="005C7F88">
            <w:pPr>
              <w:spacing w:before="14" w:line="156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7F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</w:t>
            </w:r>
          </w:p>
          <w:p w:rsidR="005C7F88" w:rsidRPr="005C7F88" w:rsidRDefault="005C7F88" w:rsidP="005C7F88">
            <w:pPr>
              <w:spacing w:before="14" w:line="156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5C7F8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5C7F88" w:rsidRPr="005C7F88" w:rsidRDefault="005C7F88" w:rsidP="005C7F88">
      <w:pPr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Специалист, фамилия, имя, отчество</w:t>
      </w:r>
    </w:p>
    <w:p w:rsidR="005C7F88" w:rsidRPr="005C7F88" w:rsidRDefault="005C7F88" w:rsidP="005C7F8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Телефон</w:t>
      </w:r>
    </w:p>
    <w:p w:rsidR="005C7F88" w:rsidRPr="005C7F88" w:rsidRDefault="005C7F88" w:rsidP="005C7F88">
      <w:pPr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br w:type="page"/>
      </w:r>
    </w:p>
    <w:p w:rsidR="005C7F88" w:rsidRPr="005C7F88" w:rsidRDefault="005C7F88" w:rsidP="005C7F8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lastRenderedPageBreak/>
        <w:t>Приложение 4 к Порядку</w:t>
      </w:r>
    </w:p>
    <w:p w:rsidR="005C7F88" w:rsidRPr="005C7F88" w:rsidRDefault="005C7F88" w:rsidP="005C7F8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</w:r>
    </w:p>
    <w:p w:rsidR="005C7F88" w:rsidRPr="005C7F88" w:rsidRDefault="005C7F88" w:rsidP="005C7F8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ab/>
        <w:t>Комитет по труду и социальной поддержке населения администрации города Невинномысска</w:t>
      </w:r>
    </w:p>
    <w:p w:rsidR="005C7F88" w:rsidRPr="005C7F88" w:rsidRDefault="005C7F88" w:rsidP="005C7F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Уведомление</w:t>
      </w: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от __. __. 20__ № _________</w:t>
      </w:r>
    </w:p>
    <w:p w:rsidR="005C7F88" w:rsidRPr="005C7F88" w:rsidRDefault="005C7F88" w:rsidP="005C7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Уважаемы</w:t>
      </w:r>
      <w:proofErr w:type="gramStart"/>
      <w:r w:rsidRPr="005C7F88">
        <w:rPr>
          <w:rFonts w:ascii="Times New Roman" w:eastAsia="Times New Roman" w:hAnsi="Times New Roman"/>
          <w:sz w:val="28"/>
          <w:szCs w:val="28"/>
        </w:rPr>
        <w:t>й(</w:t>
      </w:r>
      <w:proofErr w:type="spellStart"/>
      <w:proofErr w:type="gramEnd"/>
      <w:r w:rsidRPr="005C7F88">
        <w:rPr>
          <w:rFonts w:ascii="Times New Roman" w:eastAsia="Times New Roman" w:hAnsi="Times New Roman"/>
          <w:sz w:val="28"/>
          <w:szCs w:val="28"/>
        </w:rPr>
        <w:t>ая</w:t>
      </w:r>
      <w:proofErr w:type="spellEnd"/>
      <w:r w:rsidRPr="005C7F88">
        <w:rPr>
          <w:rFonts w:ascii="Times New Roman" w:eastAsia="Times New Roman" w:hAnsi="Times New Roman"/>
          <w:sz w:val="28"/>
          <w:szCs w:val="28"/>
        </w:rPr>
        <w:t>) ________________________________________,</w:t>
      </w: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5C7F88">
        <w:rPr>
          <w:rFonts w:ascii="Times New Roman" w:eastAsia="Times New Roman" w:hAnsi="Times New Roman"/>
          <w:sz w:val="28"/>
          <w:szCs w:val="28"/>
          <w:vertAlign w:val="subscript"/>
        </w:rPr>
        <w:t>(фамилия, имя, отчество заявителя)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Уведомляем о назначении Вам единовременной денежной выплаты на погребение в соответствии с решением Думы города Невинномысска Ставропольского края от 28 сентября 2022 г. № 132-17 «</w:t>
      </w:r>
      <w:r w:rsidRPr="005C7F88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C7F88">
        <w:rPr>
          <w:rFonts w:ascii="Times New Roman" w:eastAsia="Times New Roman" w:hAnsi="Times New Roman"/>
          <w:sz w:val="28"/>
          <w:szCs w:val="28"/>
        </w:rPr>
        <w:t xml:space="preserve"> дополнительной мере социальной помощи отдельным категориям граждан на территории города Невинномысска».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5C7F88" w:rsidRPr="005C7F88" w:rsidTr="004A7CC8">
        <w:tc>
          <w:tcPr>
            <w:tcW w:w="2263" w:type="dxa"/>
          </w:tcPr>
          <w:p w:rsidR="005C7F88" w:rsidRPr="005C7F88" w:rsidRDefault="005C7F88" w:rsidP="005C7F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7F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5C7F88" w:rsidRPr="005C7F88" w:rsidRDefault="005C7F88" w:rsidP="005C7F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7F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5C7F8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5C7F88" w:rsidRPr="005C7F88" w:rsidRDefault="005C7F88" w:rsidP="005C7F8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7F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5C7F88" w:rsidRPr="005C7F88" w:rsidRDefault="005C7F88" w:rsidP="005C7F8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5C7F8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5C7F88" w:rsidRPr="005C7F88" w:rsidRDefault="005C7F88" w:rsidP="005C7F88">
      <w:pPr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Специалист, фамилия, имя, отчество</w:t>
      </w:r>
    </w:p>
    <w:p w:rsidR="005C7F88" w:rsidRPr="005C7F88" w:rsidRDefault="005C7F88" w:rsidP="005C7F8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Телефон</w:t>
      </w:r>
    </w:p>
    <w:p w:rsidR="005C7F88" w:rsidRPr="005C7F88" w:rsidRDefault="005C7F88" w:rsidP="005C7F88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5C7F88" w:rsidRPr="005C7F88" w:rsidRDefault="005C7F88" w:rsidP="005C7F88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5C7F88" w:rsidRPr="005C7F88" w:rsidRDefault="005C7F88" w:rsidP="005C7F88">
      <w:pPr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br w:type="page"/>
      </w:r>
    </w:p>
    <w:p w:rsidR="005C7F88" w:rsidRPr="005C7F88" w:rsidRDefault="005C7F88" w:rsidP="005C7F8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lastRenderedPageBreak/>
        <w:t>Приложение 5 к Порядку</w:t>
      </w:r>
    </w:p>
    <w:p w:rsidR="005C7F88" w:rsidRPr="005C7F88" w:rsidRDefault="005C7F88" w:rsidP="005C7F8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</w:r>
    </w:p>
    <w:p w:rsidR="005C7F88" w:rsidRPr="005C7F88" w:rsidRDefault="005C7F88" w:rsidP="005C7F8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ab/>
        <w:t>Комитет по труду и социальной поддержке населения администрации города Невинномысска</w:t>
      </w:r>
    </w:p>
    <w:p w:rsidR="005C7F88" w:rsidRPr="005C7F88" w:rsidRDefault="005C7F88" w:rsidP="005C7F8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Уведомление</w:t>
      </w: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от __. __. 20__ № _________</w:t>
      </w:r>
    </w:p>
    <w:p w:rsidR="005C7F88" w:rsidRPr="005C7F88" w:rsidRDefault="005C7F88" w:rsidP="005C7F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Уважаемы</w:t>
      </w:r>
      <w:proofErr w:type="gramStart"/>
      <w:r w:rsidRPr="005C7F88">
        <w:rPr>
          <w:rFonts w:ascii="Times New Roman" w:eastAsia="Times New Roman" w:hAnsi="Times New Roman"/>
          <w:sz w:val="28"/>
          <w:szCs w:val="28"/>
        </w:rPr>
        <w:t>й(</w:t>
      </w:r>
      <w:proofErr w:type="spellStart"/>
      <w:proofErr w:type="gramEnd"/>
      <w:r w:rsidRPr="005C7F88">
        <w:rPr>
          <w:rFonts w:ascii="Times New Roman" w:eastAsia="Times New Roman" w:hAnsi="Times New Roman"/>
          <w:sz w:val="28"/>
          <w:szCs w:val="28"/>
        </w:rPr>
        <w:t>ая</w:t>
      </w:r>
      <w:proofErr w:type="spellEnd"/>
      <w:r w:rsidRPr="005C7F88">
        <w:rPr>
          <w:rFonts w:ascii="Times New Roman" w:eastAsia="Times New Roman" w:hAnsi="Times New Roman"/>
          <w:sz w:val="28"/>
          <w:szCs w:val="28"/>
        </w:rPr>
        <w:t>) ________________________________________,</w:t>
      </w:r>
    </w:p>
    <w:p w:rsidR="005C7F88" w:rsidRPr="005C7F88" w:rsidRDefault="005C7F88" w:rsidP="005C7F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5C7F88">
        <w:rPr>
          <w:rFonts w:ascii="Times New Roman" w:eastAsia="Times New Roman" w:hAnsi="Times New Roman"/>
          <w:sz w:val="28"/>
          <w:szCs w:val="28"/>
          <w:vertAlign w:val="subscript"/>
        </w:rPr>
        <w:t>(фамилия, имя, отчество заявителя)</w:t>
      </w: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Уведомляем об отказе в назначении и выплате Вам единовременной денежной выплаты на погребение в соответствии с решением Думы города Невинномысска Ставропольского края от 28 сентября 2022 г. № 132-17 «</w:t>
      </w:r>
      <w:r w:rsidRPr="005C7F88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C7F88">
        <w:rPr>
          <w:rFonts w:ascii="Times New Roman" w:eastAsia="Times New Roman" w:hAnsi="Times New Roman"/>
          <w:sz w:val="28"/>
          <w:szCs w:val="28"/>
        </w:rPr>
        <w:t xml:space="preserve"> дополнительной мере социальной помощи отдельным категориям граждан на территории города Невинномысска»</w:t>
      </w:r>
    </w:p>
    <w:p w:rsidR="005C7F88" w:rsidRPr="005C7F88" w:rsidRDefault="005C7F88" w:rsidP="005C7F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Причина отказа: _______________________________________________</w:t>
      </w:r>
    </w:p>
    <w:p w:rsidR="005C7F88" w:rsidRPr="005C7F88" w:rsidRDefault="005C7F88" w:rsidP="005C7F88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5C7F88">
        <w:rPr>
          <w:rFonts w:ascii="Times New Roman" w:eastAsia="Times New Roman" w:hAnsi="Times New Roman"/>
          <w:sz w:val="28"/>
          <w:szCs w:val="28"/>
          <w:vertAlign w:val="subscript"/>
        </w:rPr>
        <w:t xml:space="preserve">(указывается причина отказа со ссылкой на пункт Порядка предоставления дополнительной меры социальной </w:t>
      </w:r>
      <w:r w:rsidRPr="005C7F88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  <w:proofErr w:type="gramEnd"/>
    </w:p>
    <w:p w:rsidR="005C7F88" w:rsidRPr="005C7F88" w:rsidRDefault="005C7F88" w:rsidP="005C7F88">
      <w:pPr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  <w:vertAlign w:val="subscript"/>
        </w:rPr>
        <w:t xml:space="preserve">помощи в виде единовременной выплаты гражданам, взявшим на себя обязанность осуществить погребение </w:t>
      </w:r>
      <w:r w:rsidRPr="005C7F88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5C7F88" w:rsidRPr="005C7F88" w:rsidRDefault="005C7F88" w:rsidP="005C7F88">
      <w:pPr>
        <w:ind w:firstLine="709"/>
        <w:jc w:val="center"/>
        <w:rPr>
          <w:rFonts w:ascii="Times New Roman" w:eastAsia="Times New Roman" w:hAnsi="Times New Roman"/>
          <w:sz w:val="28"/>
          <w:szCs w:val="28"/>
          <w:vertAlign w:val="subscript"/>
        </w:rPr>
      </w:pPr>
      <w:r w:rsidRPr="005C7F88">
        <w:rPr>
          <w:rFonts w:ascii="Times New Roman" w:eastAsia="Times New Roman" w:hAnsi="Times New Roman"/>
          <w:sz w:val="28"/>
          <w:szCs w:val="28"/>
          <w:vertAlign w:val="subscript"/>
        </w:rPr>
        <w:t>отдельных категорий граждан)</w:t>
      </w:r>
    </w:p>
    <w:p w:rsidR="005C7F88" w:rsidRPr="005C7F88" w:rsidRDefault="005C7F88" w:rsidP="005C7F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f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5C7F88" w:rsidRPr="005C7F88" w:rsidTr="004A7CC8">
        <w:tc>
          <w:tcPr>
            <w:tcW w:w="2263" w:type="dxa"/>
          </w:tcPr>
          <w:p w:rsidR="005C7F88" w:rsidRPr="005C7F88" w:rsidRDefault="005C7F88" w:rsidP="005C7F88">
            <w:pPr>
              <w:spacing w:before="14" w:line="156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7F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5C7F88" w:rsidRPr="005C7F88" w:rsidRDefault="005C7F88" w:rsidP="005C7F88">
            <w:pPr>
              <w:spacing w:before="14" w:line="156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7F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</w:t>
            </w:r>
          </w:p>
          <w:p w:rsidR="005C7F88" w:rsidRPr="005C7F88" w:rsidRDefault="005C7F88" w:rsidP="005C7F88">
            <w:pPr>
              <w:spacing w:before="14" w:line="156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5C7F8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5C7F88" w:rsidRPr="005C7F88" w:rsidRDefault="005C7F88" w:rsidP="005C7F88">
            <w:pPr>
              <w:spacing w:before="14" w:line="156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C7F8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5C7F88" w:rsidRPr="005C7F88" w:rsidRDefault="005C7F88" w:rsidP="005C7F88">
            <w:pPr>
              <w:spacing w:before="14" w:line="156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5C7F8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5C7F88" w:rsidRPr="005C7F88" w:rsidRDefault="005C7F88" w:rsidP="005C7F88">
      <w:pPr>
        <w:rPr>
          <w:rFonts w:ascii="Times New Roman" w:eastAsia="Times New Roman" w:hAnsi="Times New Roman"/>
          <w:sz w:val="28"/>
          <w:szCs w:val="28"/>
        </w:rPr>
      </w:pPr>
    </w:p>
    <w:p w:rsidR="005C7F88" w:rsidRPr="005C7F88" w:rsidRDefault="005C7F88" w:rsidP="005C7F8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Специалист, фамилия, имя, отчество</w:t>
      </w:r>
    </w:p>
    <w:p w:rsidR="005C7F88" w:rsidRPr="005C7F88" w:rsidRDefault="005C7F88" w:rsidP="005C7F8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5C7F88">
        <w:rPr>
          <w:rFonts w:ascii="Times New Roman" w:eastAsia="Times New Roman" w:hAnsi="Times New Roman"/>
          <w:sz w:val="28"/>
          <w:szCs w:val="28"/>
        </w:rPr>
        <w:t>Телефон</w:t>
      </w:r>
    </w:p>
    <w:p w:rsidR="005C7F88" w:rsidRDefault="005C7F8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br w:type="page"/>
      </w:r>
    </w:p>
    <w:p w:rsidR="005C7F88" w:rsidRPr="005C7F88" w:rsidRDefault="005C7F88" w:rsidP="005C7F88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F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ЯСНИТЕЛЬНАЯ ЗАПИСКА</w:t>
      </w:r>
    </w:p>
    <w:p w:rsidR="005C7F88" w:rsidRPr="005C7F88" w:rsidRDefault="005C7F88" w:rsidP="005C7F8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5C7F88">
        <w:rPr>
          <w:rFonts w:ascii="Times New Roman" w:eastAsia="Times New Roman" w:hAnsi="Times New Roman"/>
          <w:sz w:val="28"/>
          <w:szCs w:val="28"/>
          <w:lang w:eastAsia="ru-RU"/>
        </w:rPr>
        <w:t>к проекту постановления «Об утверждении Порядка 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</w:t>
      </w:r>
      <w:r w:rsidRPr="005C7F88"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:rsidR="005C7F88" w:rsidRPr="005C7F88" w:rsidRDefault="005C7F88" w:rsidP="005C7F88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F88" w:rsidRPr="005C7F88" w:rsidRDefault="005C7F88" w:rsidP="005C7F88">
      <w:pPr>
        <w:suppressAutoHyphens/>
        <w:spacing w:after="0" w:line="240" w:lineRule="exact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F88" w:rsidRPr="005C7F88" w:rsidRDefault="005C7F88" w:rsidP="005C7F88">
      <w:pPr>
        <w:tabs>
          <w:tab w:val="left" w:pos="8222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C7F88">
        <w:rPr>
          <w:rFonts w:ascii="Times New Roman" w:eastAsia="Times New Roman" w:hAnsi="Times New Roman"/>
          <w:sz w:val="28"/>
          <w:szCs w:val="28"/>
          <w:lang w:eastAsia="ru-RU"/>
        </w:rPr>
        <w:t>Во исполнение решения Думы города Невинномысска Ставропольского края  от 28 сентября 2022 г. № 132-17 «О дополнительной мере социальной помощи отдельным категориям граждан на территории города Невинномысска», в соответствии с пунктом 5 статьи 20 Федерального закона от 06 октября 2003г. № 131-ФЗ «Об общих принципах организации местного самоуправления в Российской Федерации», пунктом 5 статьи 1 Федерального закона от 27 мая 1998г. № 76-ФЗ</w:t>
      </w:r>
      <w:proofErr w:type="gramEnd"/>
      <w:r w:rsidRPr="005C7F88">
        <w:rPr>
          <w:rFonts w:ascii="Times New Roman" w:eastAsia="Times New Roman" w:hAnsi="Times New Roman"/>
          <w:sz w:val="28"/>
          <w:szCs w:val="28"/>
          <w:lang w:eastAsia="ru-RU"/>
        </w:rPr>
        <w:t xml:space="preserve"> «О статусе военнослужащих» комитетом по труду и социальной поддержке населения администрации города Невинномысска разработан проект постановления «Об утверждении Порядка предоставления дополнительной меры социальной помощи в виде единовременной выплаты гражданам, взявшим на себя обязанность осуществить погребение отдельных категорий граждан» (далее – Проект постановления).</w:t>
      </w:r>
    </w:p>
    <w:p w:rsidR="005C7F88" w:rsidRPr="005C7F88" w:rsidRDefault="005C7F88" w:rsidP="005C7F88">
      <w:pPr>
        <w:tabs>
          <w:tab w:val="left" w:pos="8222"/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F88"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 соответствует Конституции Российской Федерации, Федеральному закону «Об общих принципах организации местного самоуправления в Российской Федерации», Уставу муниципального образования города Невинномысска Ставропольского края.</w:t>
      </w:r>
    </w:p>
    <w:p w:rsidR="00167224" w:rsidRPr="005E43B0" w:rsidRDefault="00167224" w:rsidP="005C7F88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167224" w:rsidRPr="005E43B0" w:rsidSect="006A4120">
      <w:headerReference w:type="default" r:id="rId14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99" w:rsidRDefault="00E85499" w:rsidP="00B26CCB">
      <w:pPr>
        <w:spacing w:after="0" w:line="240" w:lineRule="auto"/>
      </w:pPr>
      <w:r>
        <w:separator/>
      </w:r>
    </w:p>
  </w:endnote>
  <w:endnote w:type="continuationSeparator" w:id="0">
    <w:p w:rsidR="00E85499" w:rsidRDefault="00E85499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99" w:rsidRDefault="00E85499" w:rsidP="00B26CCB">
      <w:pPr>
        <w:spacing w:after="0" w:line="240" w:lineRule="auto"/>
      </w:pPr>
      <w:r>
        <w:separator/>
      </w:r>
    </w:p>
  </w:footnote>
  <w:footnote w:type="continuationSeparator" w:id="0">
    <w:p w:rsidR="00E85499" w:rsidRDefault="00E85499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268923016"/>
      <w:docPartObj>
        <w:docPartGallery w:val="Page Numbers (Top of Page)"/>
        <w:docPartUnique/>
      </w:docPartObj>
    </w:sdtPr>
    <w:sdtEndPr/>
    <w:sdtContent>
      <w:p w:rsidR="00565A0A" w:rsidRPr="004D7F9A" w:rsidRDefault="005146A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4D7F9A">
          <w:rPr>
            <w:rFonts w:ascii="Times New Roman" w:hAnsi="Times New Roman"/>
            <w:sz w:val="28"/>
            <w:szCs w:val="28"/>
          </w:rPr>
          <w:fldChar w:fldCharType="begin"/>
        </w:r>
        <w:r w:rsidR="00565A0A" w:rsidRPr="004D7F9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D7F9A">
          <w:rPr>
            <w:rFonts w:ascii="Times New Roman" w:hAnsi="Times New Roman"/>
            <w:sz w:val="28"/>
            <w:szCs w:val="28"/>
          </w:rPr>
          <w:fldChar w:fldCharType="separate"/>
        </w:r>
        <w:r w:rsidR="005C7F88">
          <w:rPr>
            <w:rFonts w:ascii="Times New Roman" w:hAnsi="Times New Roman"/>
            <w:noProof/>
            <w:sz w:val="28"/>
            <w:szCs w:val="28"/>
          </w:rPr>
          <w:t>14</w:t>
        </w:r>
        <w:r w:rsidRPr="004D7F9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5A0A" w:rsidRDefault="00565A0A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0A" w:rsidRPr="00001B8F" w:rsidRDefault="00565A0A">
    <w:pPr>
      <w:pStyle w:val="a4"/>
      <w:jc w:val="center"/>
      <w:rPr>
        <w:rFonts w:ascii="Times New Roman" w:hAnsi="Times New Roman"/>
        <w:sz w:val="28"/>
        <w:szCs w:val="28"/>
      </w:rPr>
    </w:pPr>
  </w:p>
  <w:p w:rsidR="00565A0A" w:rsidRDefault="00565A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27267E" w:rsidRDefault="00E854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F8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7267E" w:rsidRDefault="00E854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1460E"/>
    <w:rsid w:val="000178FC"/>
    <w:rsid w:val="0003456A"/>
    <w:rsid w:val="000523E8"/>
    <w:rsid w:val="000605D7"/>
    <w:rsid w:val="0006312B"/>
    <w:rsid w:val="00076210"/>
    <w:rsid w:val="00084CE5"/>
    <w:rsid w:val="000875D8"/>
    <w:rsid w:val="00090727"/>
    <w:rsid w:val="000A1D79"/>
    <w:rsid w:val="000D2C55"/>
    <w:rsid w:val="0011092C"/>
    <w:rsid w:val="0011361C"/>
    <w:rsid w:val="00133C64"/>
    <w:rsid w:val="0016236E"/>
    <w:rsid w:val="00167224"/>
    <w:rsid w:val="001675A1"/>
    <w:rsid w:val="00184D23"/>
    <w:rsid w:val="001A1A99"/>
    <w:rsid w:val="001A56FB"/>
    <w:rsid w:val="001A7679"/>
    <w:rsid w:val="001B24A4"/>
    <w:rsid w:val="001C3648"/>
    <w:rsid w:val="001C79F5"/>
    <w:rsid w:val="001F6878"/>
    <w:rsid w:val="00206098"/>
    <w:rsid w:val="002204AB"/>
    <w:rsid w:val="002327DE"/>
    <w:rsid w:val="00236AF2"/>
    <w:rsid w:val="00245121"/>
    <w:rsid w:val="00272614"/>
    <w:rsid w:val="00286949"/>
    <w:rsid w:val="00294CEF"/>
    <w:rsid w:val="00295F52"/>
    <w:rsid w:val="002A68CB"/>
    <w:rsid w:val="002B536E"/>
    <w:rsid w:val="002C3922"/>
    <w:rsid w:val="002C3E82"/>
    <w:rsid w:val="00311D6F"/>
    <w:rsid w:val="00312E51"/>
    <w:rsid w:val="00327CDF"/>
    <w:rsid w:val="00336857"/>
    <w:rsid w:val="0035244C"/>
    <w:rsid w:val="00355383"/>
    <w:rsid w:val="003631A3"/>
    <w:rsid w:val="003914F0"/>
    <w:rsid w:val="003A012D"/>
    <w:rsid w:val="003B4A70"/>
    <w:rsid w:val="003B59D3"/>
    <w:rsid w:val="003D37C3"/>
    <w:rsid w:val="003E598A"/>
    <w:rsid w:val="00416CA0"/>
    <w:rsid w:val="0042676B"/>
    <w:rsid w:val="00433A49"/>
    <w:rsid w:val="00440756"/>
    <w:rsid w:val="00450D09"/>
    <w:rsid w:val="00451B6C"/>
    <w:rsid w:val="004572FD"/>
    <w:rsid w:val="004749AB"/>
    <w:rsid w:val="004A1677"/>
    <w:rsid w:val="004B5836"/>
    <w:rsid w:val="004B6AB4"/>
    <w:rsid w:val="004B7F92"/>
    <w:rsid w:val="004C62B8"/>
    <w:rsid w:val="004D2602"/>
    <w:rsid w:val="004D7F9A"/>
    <w:rsid w:val="004E4D13"/>
    <w:rsid w:val="004F1E93"/>
    <w:rsid w:val="004F2B0F"/>
    <w:rsid w:val="0050407D"/>
    <w:rsid w:val="00513D31"/>
    <w:rsid w:val="005146AD"/>
    <w:rsid w:val="005207F1"/>
    <w:rsid w:val="00524AC3"/>
    <w:rsid w:val="00535E85"/>
    <w:rsid w:val="005401BC"/>
    <w:rsid w:val="005654D4"/>
    <w:rsid w:val="00565A0A"/>
    <w:rsid w:val="005710D8"/>
    <w:rsid w:val="0058586A"/>
    <w:rsid w:val="005A7E66"/>
    <w:rsid w:val="005B55FE"/>
    <w:rsid w:val="005B7547"/>
    <w:rsid w:val="005C7F88"/>
    <w:rsid w:val="005E43B0"/>
    <w:rsid w:val="00601EED"/>
    <w:rsid w:val="00612497"/>
    <w:rsid w:val="00623113"/>
    <w:rsid w:val="00625474"/>
    <w:rsid w:val="00630548"/>
    <w:rsid w:val="00631B41"/>
    <w:rsid w:val="00644351"/>
    <w:rsid w:val="006604E5"/>
    <w:rsid w:val="00680F21"/>
    <w:rsid w:val="006835F6"/>
    <w:rsid w:val="00683D8F"/>
    <w:rsid w:val="006869F6"/>
    <w:rsid w:val="00692864"/>
    <w:rsid w:val="006C2A54"/>
    <w:rsid w:val="006D2AF4"/>
    <w:rsid w:val="006D6BCA"/>
    <w:rsid w:val="006E5394"/>
    <w:rsid w:val="006F1D1D"/>
    <w:rsid w:val="00737606"/>
    <w:rsid w:val="00756ADC"/>
    <w:rsid w:val="00785860"/>
    <w:rsid w:val="007A4E75"/>
    <w:rsid w:val="007B5543"/>
    <w:rsid w:val="007D31E6"/>
    <w:rsid w:val="007D7FDA"/>
    <w:rsid w:val="00805F2D"/>
    <w:rsid w:val="008110FA"/>
    <w:rsid w:val="008126F1"/>
    <w:rsid w:val="00812F11"/>
    <w:rsid w:val="00823624"/>
    <w:rsid w:val="0083516B"/>
    <w:rsid w:val="008579B4"/>
    <w:rsid w:val="00883B30"/>
    <w:rsid w:val="00891D78"/>
    <w:rsid w:val="00892E0F"/>
    <w:rsid w:val="008A0D3F"/>
    <w:rsid w:val="008A174C"/>
    <w:rsid w:val="008A1D98"/>
    <w:rsid w:val="008B6473"/>
    <w:rsid w:val="008C0105"/>
    <w:rsid w:val="008D5710"/>
    <w:rsid w:val="008E6E2D"/>
    <w:rsid w:val="008E7FED"/>
    <w:rsid w:val="00920DB2"/>
    <w:rsid w:val="009321B6"/>
    <w:rsid w:val="0093728D"/>
    <w:rsid w:val="00945875"/>
    <w:rsid w:val="00953398"/>
    <w:rsid w:val="0096026B"/>
    <w:rsid w:val="009933F9"/>
    <w:rsid w:val="009955C0"/>
    <w:rsid w:val="0099677F"/>
    <w:rsid w:val="009A1CB7"/>
    <w:rsid w:val="009B193F"/>
    <w:rsid w:val="009D0955"/>
    <w:rsid w:val="009D776C"/>
    <w:rsid w:val="009E00C5"/>
    <w:rsid w:val="009E0156"/>
    <w:rsid w:val="009E36FE"/>
    <w:rsid w:val="009E3C86"/>
    <w:rsid w:val="009F1E4D"/>
    <w:rsid w:val="009F30A8"/>
    <w:rsid w:val="009F707B"/>
    <w:rsid w:val="00A04ED2"/>
    <w:rsid w:val="00A1330B"/>
    <w:rsid w:val="00A13AEC"/>
    <w:rsid w:val="00A23D39"/>
    <w:rsid w:val="00A51AF8"/>
    <w:rsid w:val="00A5248F"/>
    <w:rsid w:val="00A56BED"/>
    <w:rsid w:val="00A642BD"/>
    <w:rsid w:val="00A80676"/>
    <w:rsid w:val="00A91CA0"/>
    <w:rsid w:val="00AB15B3"/>
    <w:rsid w:val="00AC1A50"/>
    <w:rsid w:val="00AD5488"/>
    <w:rsid w:val="00AD7481"/>
    <w:rsid w:val="00AF3393"/>
    <w:rsid w:val="00B04AC8"/>
    <w:rsid w:val="00B13CD6"/>
    <w:rsid w:val="00B2092C"/>
    <w:rsid w:val="00B26CCB"/>
    <w:rsid w:val="00B36462"/>
    <w:rsid w:val="00B37AA4"/>
    <w:rsid w:val="00B57306"/>
    <w:rsid w:val="00B64C37"/>
    <w:rsid w:val="00B66C55"/>
    <w:rsid w:val="00B71C66"/>
    <w:rsid w:val="00B96129"/>
    <w:rsid w:val="00BC3465"/>
    <w:rsid w:val="00BD38A1"/>
    <w:rsid w:val="00BE3D89"/>
    <w:rsid w:val="00BF0297"/>
    <w:rsid w:val="00BF4EB4"/>
    <w:rsid w:val="00C07661"/>
    <w:rsid w:val="00C346CB"/>
    <w:rsid w:val="00C35BEE"/>
    <w:rsid w:val="00C41277"/>
    <w:rsid w:val="00C42416"/>
    <w:rsid w:val="00C4492E"/>
    <w:rsid w:val="00C4792F"/>
    <w:rsid w:val="00C742D9"/>
    <w:rsid w:val="00C81E85"/>
    <w:rsid w:val="00C8721E"/>
    <w:rsid w:val="00C92F30"/>
    <w:rsid w:val="00C97CFF"/>
    <w:rsid w:val="00CA04B4"/>
    <w:rsid w:val="00CB1D78"/>
    <w:rsid w:val="00D001C9"/>
    <w:rsid w:val="00D01136"/>
    <w:rsid w:val="00D01E5B"/>
    <w:rsid w:val="00D03463"/>
    <w:rsid w:val="00D06A67"/>
    <w:rsid w:val="00D133EF"/>
    <w:rsid w:val="00D237D0"/>
    <w:rsid w:val="00D2528B"/>
    <w:rsid w:val="00D2757B"/>
    <w:rsid w:val="00D341A6"/>
    <w:rsid w:val="00D41068"/>
    <w:rsid w:val="00D806AC"/>
    <w:rsid w:val="00D809AE"/>
    <w:rsid w:val="00D85F13"/>
    <w:rsid w:val="00DB01DF"/>
    <w:rsid w:val="00DC37B7"/>
    <w:rsid w:val="00DC4FDB"/>
    <w:rsid w:val="00DC72C3"/>
    <w:rsid w:val="00DE1295"/>
    <w:rsid w:val="00DF4859"/>
    <w:rsid w:val="00E10A6B"/>
    <w:rsid w:val="00E15C0A"/>
    <w:rsid w:val="00E177C1"/>
    <w:rsid w:val="00E26174"/>
    <w:rsid w:val="00E41200"/>
    <w:rsid w:val="00E473DF"/>
    <w:rsid w:val="00E5121E"/>
    <w:rsid w:val="00E66438"/>
    <w:rsid w:val="00E76AD5"/>
    <w:rsid w:val="00E85499"/>
    <w:rsid w:val="00E85DCA"/>
    <w:rsid w:val="00EA6144"/>
    <w:rsid w:val="00EC1453"/>
    <w:rsid w:val="00EC23A0"/>
    <w:rsid w:val="00ED283B"/>
    <w:rsid w:val="00EE2905"/>
    <w:rsid w:val="00F16975"/>
    <w:rsid w:val="00F2032C"/>
    <w:rsid w:val="00F31DCB"/>
    <w:rsid w:val="00F7427F"/>
    <w:rsid w:val="00F807A4"/>
    <w:rsid w:val="00F91E56"/>
    <w:rsid w:val="00F973CC"/>
    <w:rsid w:val="00FA0ED1"/>
    <w:rsid w:val="00FC342B"/>
    <w:rsid w:val="00FC79C5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e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204AB"/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uiPriority w:val="1"/>
    <w:qFormat/>
    <w:rsid w:val="00167224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167224"/>
    <w:rPr>
      <w:rFonts w:ascii="Calibri" w:eastAsia="Times New Roman" w:hAnsi="Calibri" w:cs="Times New Roman"/>
      <w:szCs w:val="28"/>
    </w:rPr>
  </w:style>
  <w:style w:type="table" w:styleId="af">
    <w:name w:val="Table Grid"/>
    <w:basedOn w:val="a1"/>
    <w:uiPriority w:val="59"/>
    <w:rsid w:val="005C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e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2204AB"/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uiPriority w:val="1"/>
    <w:qFormat/>
    <w:rsid w:val="00167224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167224"/>
    <w:rPr>
      <w:rFonts w:ascii="Calibri" w:eastAsia="Times New Roman" w:hAnsi="Calibri" w:cs="Times New Roman"/>
      <w:szCs w:val="28"/>
    </w:rPr>
  </w:style>
  <w:style w:type="table" w:styleId="af">
    <w:name w:val="Table Grid"/>
    <w:basedOn w:val="a1"/>
    <w:uiPriority w:val="59"/>
    <w:rsid w:val="005C7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C7F5238BF1C5AEC98FD96640A07A73E4481B4C07C86D8D173CA616A8CD5A164F0606D353BCE4D75041AC0110F1A2A485EB73940D73BDF2D4928EACR8G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D542AF2DA239E226132607D8FEE5778BABEED26872D609AD5864577C62AE08E58A658F467AABDABB6F3E909F06902265989C0B39A9BF6A0AF7968EY3w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C7F5238BF1C5AEC98FD96640A07A73E4481B4C07C86D8D173CA616A8CD5A164F0606D353BCE4D75041AC0010F1A2A485EB73940D73BDF2D4928EACR8GB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FEB5-7C48-4690-B716-83731262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9</cp:revision>
  <cp:lastPrinted>2022-09-29T07:35:00Z</cp:lastPrinted>
  <dcterms:created xsi:type="dcterms:W3CDTF">2022-09-29T06:59:00Z</dcterms:created>
  <dcterms:modified xsi:type="dcterms:W3CDTF">2022-10-06T13:24:00Z</dcterms:modified>
</cp:coreProperties>
</file>